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6C6790" w:rsidRPr="00685E16" w14:paraId="77B76E23" w14:textId="77777777" w:rsidTr="004F0D6E">
        <w:tc>
          <w:tcPr>
            <w:tcW w:w="3686" w:type="dxa"/>
            <w:shd w:val="clear" w:color="auto" w:fill="0060A9" w:themeFill="text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25DB20" w14:textId="4F2F3F09" w:rsidR="006C6790" w:rsidRPr="00685E16" w:rsidRDefault="006C6790" w:rsidP="005840E1">
            <w:pPr>
              <w:pStyle w:val="Tabelkop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 xml:space="preserve">Project </w:t>
            </w:r>
            <w:r w:rsidR="009344C1" w:rsidRPr="00685E16">
              <w:rPr>
                <w:rFonts w:ascii="Calibri Light" w:hAnsi="Calibri Light" w:cs="Calibri Light"/>
                <w:sz w:val="22"/>
                <w:szCs w:val="22"/>
              </w:rPr>
              <w:t>[naam]</w:t>
            </w:r>
          </w:p>
        </w:tc>
        <w:tc>
          <w:tcPr>
            <w:tcW w:w="5670" w:type="dxa"/>
            <w:shd w:val="clear" w:color="auto" w:fill="0060A9" w:themeFill="text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457C2" w14:textId="77777777" w:rsidR="006C6790" w:rsidRPr="00685E16" w:rsidRDefault="006C6790" w:rsidP="005840E1">
            <w:pPr>
              <w:pStyle w:val="Tabelkop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C6790" w:rsidRPr="00685E16" w14:paraId="0E19A3CC" w14:textId="77777777" w:rsidTr="004F0D6E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092B8D" w14:textId="77777777" w:rsidR="006C6790" w:rsidRPr="00685E16" w:rsidRDefault="006C6790" w:rsidP="005840E1">
            <w:pPr>
              <w:pStyle w:val="Tabelkolomkop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Datum rapportag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D89D5C" w14:textId="77777777" w:rsidR="006C6790" w:rsidRPr="00685E16" w:rsidRDefault="006C6790" w:rsidP="005840E1">
            <w:pPr>
              <w:pStyle w:val="Tabelkolomkop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C6790" w:rsidRPr="00685E16" w14:paraId="55CB89FF" w14:textId="77777777" w:rsidTr="004F0D6E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AD86A1" w14:textId="2DCB548E" w:rsidR="006C6790" w:rsidRPr="00685E16" w:rsidRDefault="006C6790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Opdrachtgever/</w:t>
            </w:r>
            <w:proofErr w:type="spellStart"/>
            <w:r w:rsidRPr="00685E16">
              <w:rPr>
                <w:rFonts w:ascii="Calibri Light" w:hAnsi="Calibri Light" w:cs="Calibri Light"/>
                <w:sz w:val="22"/>
                <w:szCs w:val="22"/>
              </w:rPr>
              <w:t>Stuurgroepvoorzitt</w:t>
            </w:r>
            <w:r w:rsidR="004F0D6E">
              <w:rPr>
                <w:rFonts w:ascii="Calibri Light" w:hAnsi="Calibri Light" w:cs="Calibri Light"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286D7" w14:textId="77777777" w:rsidR="006C6790" w:rsidRPr="00685E16" w:rsidRDefault="006C6790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C6790" w:rsidRPr="00685E16" w14:paraId="76F17968" w14:textId="77777777" w:rsidTr="004F0D6E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9D5B2" w14:textId="77777777" w:rsidR="006C6790" w:rsidRPr="00685E16" w:rsidRDefault="006C6790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Uitvoerder/Projectmanager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81A9A" w14:textId="77777777" w:rsidR="006C6790" w:rsidRPr="00685E16" w:rsidRDefault="006C6790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C6790" w:rsidRPr="00685E16" w14:paraId="445E7EB4" w14:textId="77777777" w:rsidTr="004F0D6E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D18FD" w14:textId="77777777" w:rsidR="006C6790" w:rsidRPr="00685E16" w:rsidRDefault="006C6790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Opgesteld door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4A018" w14:textId="77777777" w:rsidR="006C6790" w:rsidRPr="00685E16" w:rsidRDefault="006C6790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3169520" w14:textId="2D2CEE43" w:rsidR="006C6790" w:rsidRPr="00685E16" w:rsidRDefault="006C6790" w:rsidP="006C6790">
      <w:pPr>
        <w:rPr>
          <w:rFonts w:ascii="Calibri Light" w:hAnsi="Calibri Light" w:cs="Calibri Light"/>
          <w:sz w:val="22"/>
        </w:rPr>
      </w:pPr>
    </w:p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F0D6E" w:rsidRPr="00685E16" w14:paraId="7748B2C0" w14:textId="77777777" w:rsidTr="004F0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2142770" w14:textId="398DA473" w:rsidR="004F0D6E" w:rsidRPr="00685E16" w:rsidRDefault="004F0D6E" w:rsidP="005840E1">
            <w:pPr>
              <w:pStyle w:val="Tabelkop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Doelstelling</w:t>
            </w:r>
          </w:p>
        </w:tc>
      </w:tr>
      <w:tr w:rsidR="004F0D6E" w:rsidRPr="00685E16" w14:paraId="2482E6DA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E7E3C08" w14:textId="77777777" w:rsidR="004F0D6E" w:rsidRDefault="004F0D6E" w:rsidP="005840E1">
            <w:pPr>
              <w:pStyle w:val="Tabelkop"/>
              <w:rPr>
                <w:rFonts w:ascii="Calibri Light" w:hAnsi="Calibri Light" w:cs="Calibri Light"/>
                <w:b/>
                <w:bCs w:val="0"/>
                <w:sz w:val="22"/>
                <w:szCs w:val="22"/>
              </w:rPr>
            </w:pPr>
          </w:p>
          <w:p w14:paraId="1D21614D" w14:textId="77777777" w:rsidR="009D41C2" w:rsidRDefault="009D41C2" w:rsidP="005840E1">
            <w:pPr>
              <w:pStyle w:val="Tabelkop"/>
              <w:rPr>
                <w:rFonts w:ascii="Calibri Light" w:hAnsi="Calibri Light" w:cs="Calibri Light"/>
                <w:b/>
                <w:bCs w:val="0"/>
                <w:sz w:val="22"/>
                <w:szCs w:val="22"/>
              </w:rPr>
            </w:pPr>
          </w:p>
          <w:p w14:paraId="3AFE5C8C" w14:textId="5BD1DD3D" w:rsidR="009D41C2" w:rsidRPr="00685E16" w:rsidRDefault="009D41C2" w:rsidP="005840E1">
            <w:pPr>
              <w:pStyle w:val="Tabelkop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CA96806" w14:textId="42305898" w:rsidR="00084E80" w:rsidRDefault="00084E80" w:rsidP="006C6790">
      <w:pPr>
        <w:rPr>
          <w:rFonts w:ascii="Calibri Light" w:hAnsi="Calibri Light" w:cs="Calibri Light"/>
          <w:sz w:val="22"/>
        </w:rPr>
      </w:pPr>
    </w:p>
    <w:tbl>
      <w:tblPr>
        <w:tblStyle w:val="Onopgemaaktetabel5"/>
        <w:tblW w:w="9537" w:type="dxa"/>
        <w:tblLook w:val="04A0" w:firstRow="1" w:lastRow="0" w:firstColumn="1" w:lastColumn="0" w:noHBand="0" w:noVBand="1"/>
      </w:tblPr>
      <w:tblGrid>
        <w:gridCol w:w="1149"/>
        <w:gridCol w:w="1540"/>
        <w:gridCol w:w="1633"/>
        <w:gridCol w:w="1903"/>
        <w:gridCol w:w="1590"/>
        <w:gridCol w:w="1722"/>
      </w:tblGrid>
      <w:tr w:rsidR="004E7DA5" w14:paraId="1914868B" w14:textId="77777777" w:rsidTr="004E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9" w:type="dxa"/>
            <w:tcBorders>
              <w:bottom w:val="single" w:sz="4" w:space="0" w:color="0060A9" w:themeColor="text1"/>
            </w:tcBorders>
          </w:tcPr>
          <w:p w14:paraId="3DB23A9C" w14:textId="77777777" w:rsidR="004E7DA5" w:rsidRDefault="004E7DA5" w:rsidP="00AF3E93">
            <w:pPr>
              <w:spacing w:line="259" w:lineRule="auto"/>
              <w:rPr>
                <w:rFonts w:ascii="Roboto Black" w:eastAsia="Times New Roman" w:hAnsi="Roboto Black" w:cs="Segoe UI"/>
                <w:sz w:val="36"/>
                <w:szCs w:val="36"/>
                <w:lang w:eastAsia="nl-NL"/>
              </w:rPr>
            </w:pPr>
            <w:r w:rsidRPr="0099494A">
              <w:br w:type="page"/>
            </w:r>
            <w:r>
              <w:rPr>
                <w:rFonts w:ascii="Roboto Black" w:eastAsia="Times New Roman" w:hAnsi="Roboto Black" w:cs="Segoe UI"/>
                <w:sz w:val="36"/>
                <w:szCs w:val="36"/>
                <w:lang w:eastAsia="nl-NL"/>
              </w:rPr>
              <w:t>FASE</w:t>
            </w:r>
          </w:p>
        </w:tc>
        <w:tc>
          <w:tcPr>
            <w:tcW w:w="1540" w:type="dxa"/>
            <w:tcBorders>
              <w:bottom w:val="single" w:sz="4" w:space="0" w:color="0060A9" w:themeColor="text1"/>
            </w:tcBorders>
          </w:tcPr>
          <w:p w14:paraId="797F3880" w14:textId="77777777" w:rsidR="004E7DA5" w:rsidRPr="000E44AD" w:rsidRDefault="004E7DA5" w:rsidP="00AF3E93">
            <w:pPr>
              <w:pStyle w:val="Kop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lang w:eastAsia="nl-NL"/>
              </w:rPr>
            </w:pPr>
            <w:r w:rsidRPr="000E44AD">
              <w:rPr>
                <w:rFonts w:eastAsia="Times New Roman"/>
                <w:noProof/>
                <w:color w:val="auto"/>
                <w:sz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D1337B" wp14:editId="4BB0CF26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54610</wp:posOffset>
                      </wp:positionV>
                      <wp:extent cx="258445" cy="198120"/>
                      <wp:effectExtent l="0" t="0" r="27305" b="11430"/>
                      <wp:wrapThrough wrapText="bothSides">
                        <wp:wrapPolygon edited="0">
                          <wp:start x="3184" y="0"/>
                          <wp:lineTo x="0" y="4154"/>
                          <wp:lineTo x="0" y="16615"/>
                          <wp:lineTo x="1592" y="20769"/>
                          <wp:lineTo x="20698" y="20769"/>
                          <wp:lineTo x="22290" y="16615"/>
                          <wp:lineTo x="22290" y="4154"/>
                          <wp:lineTo x="19106" y="0"/>
                          <wp:lineTo x="3184" y="0"/>
                        </wp:wrapPolygon>
                      </wp:wrapThrough>
                      <wp:docPr id="6" name="Ova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497BF3" id="Ovaal 6" o:spid="_x0000_s1026" style="position:absolute;margin-left:47.3pt;margin-top:4.3pt;width:20.35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" fillcolor="white [3212]" strokecolor="#181f24 [3208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 w:rsidRPr="000E44AD">
              <w:rPr>
                <w:rFonts w:eastAsia="Times New Roman"/>
                <w:color w:val="auto"/>
                <w:sz w:val="22"/>
                <w:lang w:eastAsia="nl-NL"/>
              </w:rPr>
              <w:t>Analyse</w:t>
            </w:r>
          </w:p>
        </w:tc>
        <w:tc>
          <w:tcPr>
            <w:tcW w:w="1633" w:type="dxa"/>
            <w:tcBorders>
              <w:bottom w:val="single" w:sz="4" w:space="0" w:color="0060A9" w:themeColor="text1"/>
            </w:tcBorders>
          </w:tcPr>
          <w:p w14:paraId="20A791CB" w14:textId="77777777" w:rsidR="004E7DA5" w:rsidRPr="000E44AD" w:rsidRDefault="004E7DA5" w:rsidP="00AF3E93">
            <w:pPr>
              <w:pStyle w:val="Kop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lang w:eastAsia="nl-NL"/>
              </w:rPr>
            </w:pPr>
            <w:r w:rsidRPr="000E44AD">
              <w:rPr>
                <w:rFonts w:eastAsia="Times New Roman"/>
                <w:noProof/>
                <w:color w:val="auto"/>
                <w:sz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07B9FF" wp14:editId="187759A2">
                      <wp:simplePos x="0" y="0"/>
                      <wp:positionH relativeFrom="column">
                        <wp:posOffset>721731</wp:posOffset>
                      </wp:positionH>
                      <wp:positionV relativeFrom="paragraph">
                        <wp:posOffset>58420</wp:posOffset>
                      </wp:positionV>
                      <wp:extent cx="258445" cy="198120"/>
                      <wp:effectExtent l="0" t="0" r="27305" b="11430"/>
                      <wp:wrapThrough wrapText="bothSides">
                        <wp:wrapPolygon edited="0">
                          <wp:start x="3184" y="0"/>
                          <wp:lineTo x="0" y="4154"/>
                          <wp:lineTo x="0" y="16615"/>
                          <wp:lineTo x="1592" y="20769"/>
                          <wp:lineTo x="20698" y="20769"/>
                          <wp:lineTo x="22290" y="16615"/>
                          <wp:lineTo x="22290" y="4154"/>
                          <wp:lineTo x="19106" y="0"/>
                          <wp:lineTo x="3184" y="0"/>
                        </wp:wrapPolygon>
                      </wp:wrapThrough>
                      <wp:docPr id="7" name="Ova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BB3948" id="Ovaal 7" o:spid="_x0000_s1026" style="position:absolute;margin-left:56.85pt;margin-top:4.6pt;width:20.35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" fillcolor="#0060a9 [3213]" strokecolor="#181f24 [3208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 w:rsidRPr="000E44AD">
              <w:rPr>
                <w:rFonts w:eastAsia="Times New Roman"/>
                <w:color w:val="auto"/>
                <w:sz w:val="22"/>
                <w:lang w:eastAsia="nl-NL"/>
              </w:rPr>
              <w:t>Realisatie</w:t>
            </w:r>
          </w:p>
        </w:tc>
        <w:tc>
          <w:tcPr>
            <w:tcW w:w="1903" w:type="dxa"/>
            <w:tcBorders>
              <w:bottom w:val="single" w:sz="4" w:space="0" w:color="0060A9" w:themeColor="text1"/>
            </w:tcBorders>
          </w:tcPr>
          <w:p w14:paraId="5790E5FF" w14:textId="77777777" w:rsidR="004E7DA5" w:rsidRPr="000E44AD" w:rsidRDefault="004E7DA5" w:rsidP="00AF3E93">
            <w:pPr>
              <w:pStyle w:val="Kop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lang w:eastAsia="nl-NL"/>
              </w:rPr>
            </w:pPr>
            <w:r w:rsidRPr="000E44AD">
              <w:rPr>
                <w:rFonts w:eastAsia="Times New Roman"/>
                <w:noProof/>
                <w:color w:val="auto"/>
                <w:sz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B66834" wp14:editId="31C8704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57150</wp:posOffset>
                      </wp:positionV>
                      <wp:extent cx="258445" cy="198120"/>
                      <wp:effectExtent l="0" t="0" r="27305" b="11430"/>
                      <wp:wrapThrough wrapText="bothSides">
                        <wp:wrapPolygon edited="0">
                          <wp:start x="3184" y="0"/>
                          <wp:lineTo x="0" y="4154"/>
                          <wp:lineTo x="0" y="16615"/>
                          <wp:lineTo x="1592" y="20769"/>
                          <wp:lineTo x="20698" y="20769"/>
                          <wp:lineTo x="22290" y="16615"/>
                          <wp:lineTo x="22290" y="4154"/>
                          <wp:lineTo x="19106" y="0"/>
                          <wp:lineTo x="3184" y="0"/>
                        </wp:wrapPolygon>
                      </wp:wrapThrough>
                      <wp:docPr id="8" name="Ova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19812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16FDCB" id="Ovaal 8" o:spid="_x0000_s1026" style="position:absolute;margin-left:61.15pt;margin-top:4.5pt;width:20.35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" fillcolor="white [3201]" strokecolor="#181f24 [3208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 w:rsidRPr="000E44AD">
              <w:rPr>
                <w:rFonts w:eastAsia="Times New Roman"/>
                <w:color w:val="auto"/>
                <w:sz w:val="22"/>
                <w:lang w:eastAsia="nl-NL"/>
              </w:rPr>
              <w:t xml:space="preserve">Acceptatie </w:t>
            </w:r>
          </w:p>
        </w:tc>
        <w:tc>
          <w:tcPr>
            <w:tcW w:w="1590" w:type="dxa"/>
            <w:tcBorders>
              <w:bottom w:val="single" w:sz="4" w:space="0" w:color="0060A9" w:themeColor="text1"/>
            </w:tcBorders>
          </w:tcPr>
          <w:p w14:paraId="6CD44BE3" w14:textId="77777777" w:rsidR="004E7DA5" w:rsidRPr="000E44AD" w:rsidRDefault="004E7DA5" w:rsidP="00AF3E93">
            <w:pPr>
              <w:pStyle w:val="Kop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lang w:eastAsia="nl-NL"/>
              </w:rPr>
            </w:pPr>
            <w:r w:rsidRPr="000E44AD">
              <w:rPr>
                <w:rFonts w:eastAsia="Times New Roman"/>
                <w:noProof/>
                <w:color w:val="auto"/>
                <w:sz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872D86" wp14:editId="69EA6B8F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62230</wp:posOffset>
                      </wp:positionV>
                      <wp:extent cx="258445" cy="198120"/>
                      <wp:effectExtent l="0" t="0" r="27305" b="11430"/>
                      <wp:wrapThrough wrapText="bothSides">
                        <wp:wrapPolygon edited="0">
                          <wp:start x="3184" y="0"/>
                          <wp:lineTo x="0" y="4154"/>
                          <wp:lineTo x="0" y="16615"/>
                          <wp:lineTo x="1592" y="20769"/>
                          <wp:lineTo x="20698" y="20769"/>
                          <wp:lineTo x="22290" y="16615"/>
                          <wp:lineTo x="22290" y="4154"/>
                          <wp:lineTo x="19106" y="0"/>
                          <wp:lineTo x="3184" y="0"/>
                        </wp:wrapPolygon>
                      </wp:wrapThrough>
                      <wp:docPr id="9" name="Ova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9A75B5" id="Ovaal 9" o:spid="_x0000_s1026" style="position:absolute;margin-left:41.65pt;margin-top:4.9pt;width:20.35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" fillcolor="white [3212]" strokecolor="#181f24 [3208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 w:rsidRPr="000E44AD">
              <w:rPr>
                <w:rFonts w:eastAsia="Times New Roman"/>
                <w:color w:val="auto"/>
                <w:sz w:val="22"/>
                <w:lang w:eastAsia="nl-NL"/>
              </w:rPr>
              <w:t>Go live</w:t>
            </w:r>
          </w:p>
        </w:tc>
        <w:tc>
          <w:tcPr>
            <w:tcW w:w="1722" w:type="dxa"/>
            <w:tcBorders>
              <w:bottom w:val="single" w:sz="4" w:space="0" w:color="0060A9" w:themeColor="text1"/>
            </w:tcBorders>
          </w:tcPr>
          <w:p w14:paraId="27704505" w14:textId="77777777" w:rsidR="004E7DA5" w:rsidRPr="003B6AD5" w:rsidRDefault="004E7DA5" w:rsidP="00AF3E93">
            <w:pPr>
              <w:pStyle w:val="Kop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nl-NL"/>
              </w:rPr>
            </w:pPr>
            <w:r w:rsidRPr="000E44AD">
              <w:rPr>
                <w:rFonts w:eastAsia="Times New Roman"/>
                <w:noProof/>
                <w:color w:val="auto"/>
                <w:sz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2D2CC8" wp14:editId="1D1BDAB6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62865</wp:posOffset>
                      </wp:positionV>
                      <wp:extent cx="258445" cy="198120"/>
                      <wp:effectExtent l="0" t="0" r="27305" b="11430"/>
                      <wp:wrapThrough wrapText="bothSides">
                        <wp:wrapPolygon edited="0">
                          <wp:start x="3184" y="0"/>
                          <wp:lineTo x="0" y="4154"/>
                          <wp:lineTo x="0" y="16615"/>
                          <wp:lineTo x="1592" y="20769"/>
                          <wp:lineTo x="20698" y="20769"/>
                          <wp:lineTo x="22290" y="16615"/>
                          <wp:lineTo x="22290" y="4154"/>
                          <wp:lineTo x="19106" y="0"/>
                          <wp:lineTo x="3184" y="0"/>
                        </wp:wrapPolygon>
                      </wp:wrapThrough>
                      <wp:docPr id="5" name="Ova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19812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DE3502" id="Ovaal 5" o:spid="_x0000_s1026" style="position:absolute;margin-left:48pt;margin-top:4.95pt;width:20.3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" fillcolor="white [3201]" strokecolor="#181f24 [3208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 w:rsidRPr="000E44AD">
              <w:rPr>
                <w:rFonts w:eastAsia="Times New Roman"/>
                <w:color w:val="auto"/>
                <w:sz w:val="22"/>
                <w:lang w:eastAsia="nl-NL"/>
              </w:rPr>
              <w:t>Nazorg</w:t>
            </w:r>
          </w:p>
        </w:tc>
      </w:tr>
    </w:tbl>
    <w:p w14:paraId="53C396BC" w14:textId="3E31B389" w:rsidR="004E7DA5" w:rsidRDefault="004E7DA5" w:rsidP="006C6790">
      <w:pPr>
        <w:rPr>
          <w:rFonts w:ascii="Calibri Light" w:hAnsi="Calibri Light" w:cs="Calibri Light"/>
          <w:sz w:val="22"/>
        </w:rPr>
      </w:pPr>
    </w:p>
    <w:p w14:paraId="3894C40B" w14:textId="77777777" w:rsidR="005A1904" w:rsidRDefault="005A1904" w:rsidP="006C6790">
      <w:pPr>
        <w:rPr>
          <w:rFonts w:ascii="Calibri Light" w:hAnsi="Calibri Light" w:cs="Calibri Light"/>
          <w:sz w:val="22"/>
        </w:rPr>
      </w:pPr>
    </w:p>
    <w:p w14:paraId="2511FA0B" w14:textId="77777777" w:rsidR="004E7DA5" w:rsidRPr="00685E16" w:rsidRDefault="004E7DA5" w:rsidP="006C6790">
      <w:pPr>
        <w:rPr>
          <w:rFonts w:ascii="Calibri Light" w:hAnsi="Calibri Light" w:cs="Calibri Light"/>
          <w:sz w:val="22"/>
        </w:rPr>
      </w:pPr>
    </w:p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2147"/>
        <w:gridCol w:w="900"/>
        <w:gridCol w:w="1372"/>
        <w:gridCol w:w="3001"/>
        <w:gridCol w:w="1982"/>
      </w:tblGrid>
      <w:tr w:rsidR="00AA3944" w:rsidRPr="00685E16" w14:paraId="1D753B05" w14:textId="16CCDD34" w:rsidTr="004F0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237E6689" w14:textId="171CAD9D" w:rsidR="00AA3944" w:rsidRPr="00685E16" w:rsidRDefault="00AA3944" w:rsidP="005840E1">
            <w:pPr>
              <w:pStyle w:val="Tabelkop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Risico </w:t>
            </w:r>
            <w:proofErr w:type="spellStart"/>
            <w:r w:rsidR="00AB4601">
              <w:rPr>
                <w:rFonts w:ascii="Calibri Light" w:hAnsi="Calibri Light" w:cs="Calibri Light"/>
                <w:sz w:val="22"/>
                <w:szCs w:val="22"/>
                <w:lang w:val="en-US"/>
              </w:rPr>
              <w:t>omschrijving</w:t>
            </w:r>
            <w:proofErr w:type="spellEnd"/>
          </w:p>
        </w:tc>
        <w:tc>
          <w:tcPr>
            <w:tcW w:w="901" w:type="dxa"/>
          </w:tcPr>
          <w:p w14:paraId="433057DB" w14:textId="4526E355" w:rsidR="00AA3944" w:rsidRPr="00685E16" w:rsidRDefault="00AA3944" w:rsidP="005840E1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proofErr w:type="spellStart"/>
            <w:r w:rsidRPr="00685E16">
              <w:rPr>
                <w:rFonts w:ascii="Calibri Light" w:hAnsi="Calibri Light" w:cs="Calibri Light"/>
                <w:sz w:val="22"/>
                <w:szCs w:val="22"/>
                <w:lang w:val="en-US"/>
              </w:rPr>
              <w:t>Kans</w:t>
            </w:r>
            <w:proofErr w:type="spellEnd"/>
          </w:p>
        </w:tc>
        <w:tc>
          <w:tcPr>
            <w:tcW w:w="1374" w:type="dxa"/>
          </w:tcPr>
          <w:p w14:paraId="30A74E57" w14:textId="226F8A1B" w:rsidR="00AA3944" w:rsidRPr="00685E16" w:rsidRDefault="00AA3944" w:rsidP="005840E1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  <w:lang w:val="en-US"/>
              </w:rPr>
              <w:t>Impact</w:t>
            </w:r>
          </w:p>
        </w:tc>
        <w:tc>
          <w:tcPr>
            <w:tcW w:w="3004" w:type="dxa"/>
          </w:tcPr>
          <w:p w14:paraId="1A39AABB" w14:textId="79970848" w:rsidR="00AA3944" w:rsidRPr="00685E16" w:rsidRDefault="00AA3944" w:rsidP="005840E1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proofErr w:type="spellStart"/>
            <w:r w:rsidRPr="00685E16">
              <w:rPr>
                <w:rFonts w:ascii="Calibri Light" w:hAnsi="Calibri Light" w:cs="Calibri Light"/>
                <w:sz w:val="22"/>
                <w:szCs w:val="22"/>
                <w:lang w:val="en-US"/>
              </w:rPr>
              <w:t>Toelichting</w:t>
            </w:r>
            <w:proofErr w:type="spellEnd"/>
          </w:p>
        </w:tc>
        <w:tc>
          <w:tcPr>
            <w:tcW w:w="1983" w:type="dxa"/>
          </w:tcPr>
          <w:p w14:paraId="4C4EBF46" w14:textId="11A41B74" w:rsidR="00AA3944" w:rsidRPr="00685E16" w:rsidRDefault="00AA3944" w:rsidP="005840E1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proofErr w:type="spellStart"/>
            <w:r w:rsidRPr="00685E16">
              <w:rPr>
                <w:rFonts w:ascii="Calibri Light" w:hAnsi="Calibri Light" w:cs="Calibri Light"/>
                <w:sz w:val="22"/>
                <w:szCs w:val="22"/>
                <w:lang w:val="en-US"/>
              </w:rPr>
              <w:t>Beheersmaatregel</w:t>
            </w:r>
            <w:proofErr w:type="spellEnd"/>
          </w:p>
        </w:tc>
      </w:tr>
      <w:tr w:rsidR="00AA3944" w:rsidRPr="00685E16" w14:paraId="7996BD84" w14:textId="040CC0CB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3565F95F" w14:textId="756D54FD" w:rsidR="00AA3944" w:rsidRPr="00685E16" w:rsidRDefault="00AA3944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proofErr w:type="spellStart"/>
            <w:r w:rsidRPr="00685E16">
              <w:rPr>
                <w:rFonts w:ascii="Calibri Light" w:hAnsi="Calibri Light" w:cs="Calibri Light"/>
                <w:sz w:val="22"/>
                <w:szCs w:val="22"/>
                <w:lang w:val="en-US"/>
              </w:rPr>
              <w:t>Besluitvorming</w:t>
            </w:r>
            <w:proofErr w:type="spellEnd"/>
          </w:p>
        </w:tc>
        <w:tc>
          <w:tcPr>
            <w:tcW w:w="901" w:type="dxa"/>
          </w:tcPr>
          <w:p w14:paraId="241C8116" w14:textId="05A5E021" w:rsidR="00AA3944" w:rsidRPr="00685E16" w:rsidRDefault="00AA3944" w:rsidP="00AA3944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74" w:type="dxa"/>
          </w:tcPr>
          <w:p w14:paraId="7490FF15" w14:textId="6DD66992" w:rsidR="00AA3944" w:rsidRPr="00685E16" w:rsidRDefault="00AA3944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Hoog</w:t>
            </w:r>
          </w:p>
        </w:tc>
        <w:tc>
          <w:tcPr>
            <w:tcW w:w="3004" w:type="dxa"/>
          </w:tcPr>
          <w:p w14:paraId="1620E8DA" w14:textId="77777777" w:rsidR="00AA3944" w:rsidRPr="00685E16" w:rsidRDefault="00AA3944" w:rsidP="00AA3944">
            <w:pPr>
              <w:pStyle w:val="Tabelcelinhoud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Trage besluitvorming</w:t>
            </w:r>
          </w:p>
          <w:p w14:paraId="0642A482" w14:textId="56DC2045" w:rsidR="00AA3944" w:rsidRPr="00685E16" w:rsidRDefault="00AA3944" w:rsidP="00AA3944">
            <w:pPr>
              <w:pStyle w:val="Tabelcelinhoud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Niet gedragen besluitvorming</w:t>
            </w:r>
          </w:p>
        </w:tc>
        <w:tc>
          <w:tcPr>
            <w:tcW w:w="1983" w:type="dxa"/>
          </w:tcPr>
          <w:p w14:paraId="784CCF7C" w14:textId="77777777" w:rsidR="00AA3944" w:rsidRPr="00685E16" w:rsidRDefault="00AA3944" w:rsidP="00AA3944">
            <w:pPr>
              <w:pStyle w:val="Tabelcelinhoud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61F063B" w14:textId="484C93AE" w:rsidR="00084E80" w:rsidRPr="00685E16" w:rsidRDefault="00084E80" w:rsidP="006C6790">
      <w:pPr>
        <w:rPr>
          <w:rFonts w:ascii="Calibri Light" w:hAnsi="Calibri Light" w:cs="Calibri Light"/>
          <w:sz w:val="22"/>
        </w:rPr>
      </w:pPr>
    </w:p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1696"/>
        <w:gridCol w:w="7655"/>
      </w:tblGrid>
      <w:tr w:rsidR="00685E16" w:rsidRPr="00685E16" w14:paraId="19870E9A" w14:textId="77777777" w:rsidTr="004F0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BE93F7" w14:textId="77777777" w:rsidR="00685E16" w:rsidRPr="004F0D6E" w:rsidRDefault="00685E16" w:rsidP="00DF4E79">
            <w:pPr>
              <w:rPr>
                <w:rFonts w:ascii="Calibri Light" w:hAnsi="Calibri Light" w:cs="Calibri Light"/>
                <w:b w:val="0"/>
                <w:bCs w:val="0"/>
                <w:color w:val="FFFFFF" w:themeColor="background1"/>
                <w:sz w:val="22"/>
              </w:rPr>
            </w:pPr>
            <w:r w:rsidRPr="004F0D6E">
              <w:rPr>
                <w:rFonts w:ascii="Calibri Light" w:hAnsi="Calibri Light" w:cs="Calibri Light"/>
                <w:color w:val="FFFFFF" w:themeColor="background1"/>
                <w:sz w:val="22"/>
              </w:rPr>
              <w:t>Kleur</w:t>
            </w:r>
          </w:p>
        </w:tc>
        <w:tc>
          <w:tcPr>
            <w:tcW w:w="7655" w:type="dxa"/>
          </w:tcPr>
          <w:p w14:paraId="543F3FFF" w14:textId="15B0F547" w:rsidR="00685E16" w:rsidRPr="004F0D6E" w:rsidRDefault="004F0D6E" w:rsidP="00DF4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color w:val="FFFFFF" w:themeColor="background1"/>
                <w:sz w:val="22"/>
              </w:rPr>
              <w:t>Toelichting</w:t>
            </w: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655"/>
      </w:tblGrid>
      <w:tr w:rsidR="00685E16" w:rsidRPr="00685E16" w14:paraId="537EB675" w14:textId="77777777" w:rsidTr="004F0D6E">
        <w:tc>
          <w:tcPr>
            <w:tcW w:w="1696" w:type="dxa"/>
            <w:shd w:val="clear" w:color="auto" w:fill="00B050"/>
          </w:tcPr>
          <w:p w14:paraId="6D47F22C" w14:textId="50CBFAF2" w:rsidR="00685E16" w:rsidRPr="00685E16" w:rsidRDefault="00685E16" w:rsidP="00685E16">
            <w:pPr>
              <w:rPr>
                <w:rFonts w:ascii="Calibri Light" w:hAnsi="Calibri Light" w:cs="Calibri Light"/>
                <w:color w:val="0060A9" w:themeColor="text1"/>
                <w:sz w:val="18"/>
                <w:szCs w:val="18"/>
              </w:rPr>
            </w:pPr>
            <w:r w:rsidRPr="00685E16">
              <w:rPr>
                <w:rFonts w:ascii="Segoe UI Emoji" w:eastAsia="Segoe UI Emoji" w:hAnsi="Segoe UI Emoji" w:cs="Segoe UI Emoji"/>
                <w:color w:val="0060A9" w:themeColor="text1"/>
                <w:sz w:val="18"/>
                <w:szCs w:val="18"/>
              </w:rPr>
              <w:t>😊</w:t>
            </w:r>
          </w:p>
        </w:tc>
        <w:tc>
          <w:tcPr>
            <w:tcW w:w="7655" w:type="dxa"/>
          </w:tcPr>
          <w:p w14:paraId="7C228614" w14:textId="77777777" w:rsidR="00685E16" w:rsidRPr="00702130" w:rsidRDefault="00685E16" w:rsidP="00685E16">
            <w:pPr>
              <w:rPr>
                <w:rFonts w:ascii="Calibri Light" w:hAnsi="Calibri Light" w:cs="Calibri Light"/>
                <w:color w:val="181F24" w:themeColor="accent5"/>
                <w:sz w:val="22"/>
              </w:rPr>
            </w:pPr>
            <w:r w:rsidRPr="00702130">
              <w:rPr>
                <w:rFonts w:ascii="Calibri Light" w:hAnsi="Calibri Light" w:cs="Calibri Light"/>
                <w:color w:val="181F24" w:themeColor="accent5"/>
                <w:sz w:val="22"/>
              </w:rPr>
              <w:t>Akkoord, conform planning, is getest, kleine verbeterpunten</w:t>
            </w:r>
          </w:p>
        </w:tc>
      </w:tr>
      <w:tr w:rsidR="00685E16" w:rsidRPr="00685E16" w14:paraId="0320612C" w14:textId="77777777" w:rsidTr="004F0D6E">
        <w:tc>
          <w:tcPr>
            <w:tcW w:w="1696" w:type="dxa"/>
            <w:shd w:val="clear" w:color="auto" w:fill="FFC000"/>
          </w:tcPr>
          <w:p w14:paraId="3F2A96D2" w14:textId="0A1927C3" w:rsidR="00685E16" w:rsidRPr="00685E16" w:rsidRDefault="00685E16" w:rsidP="00685E16">
            <w:pPr>
              <w:rPr>
                <w:rFonts w:ascii="Calibri Light" w:hAnsi="Calibri Light" w:cs="Calibri Light"/>
                <w:color w:val="0060A9" w:themeColor="text1"/>
                <w:sz w:val="18"/>
                <w:szCs w:val="18"/>
              </w:rPr>
            </w:pPr>
            <w:r w:rsidRPr="00685E16">
              <w:rPr>
                <w:rFonts w:ascii="Segoe UI Emoji" w:eastAsia="Segoe UI Emoji" w:hAnsi="Segoe UI Emoji" w:cs="Segoe UI Emoji"/>
                <w:color w:val="0060A9" w:themeColor="text1"/>
                <w:sz w:val="18"/>
                <w:szCs w:val="18"/>
              </w:rPr>
              <w:t>😐</w:t>
            </w:r>
          </w:p>
        </w:tc>
        <w:tc>
          <w:tcPr>
            <w:tcW w:w="7655" w:type="dxa"/>
          </w:tcPr>
          <w:p w14:paraId="5FE8DAD7" w14:textId="77777777" w:rsidR="00685E16" w:rsidRPr="00702130" w:rsidRDefault="00685E16" w:rsidP="00685E16">
            <w:pPr>
              <w:rPr>
                <w:rFonts w:ascii="Calibri Light" w:hAnsi="Calibri Light" w:cs="Calibri Light"/>
                <w:color w:val="181F24" w:themeColor="accent5"/>
                <w:sz w:val="22"/>
              </w:rPr>
            </w:pPr>
            <w:r w:rsidRPr="00702130">
              <w:rPr>
                <w:rFonts w:ascii="Calibri Light" w:hAnsi="Calibri Light" w:cs="Calibri Light"/>
                <w:color w:val="181F24" w:themeColor="accent5"/>
                <w:sz w:val="22"/>
              </w:rPr>
              <w:t>Uitloop, nog stappen te zetten maar beheersbaar, strak op sturen</w:t>
            </w:r>
          </w:p>
        </w:tc>
      </w:tr>
      <w:tr w:rsidR="00685E16" w:rsidRPr="00685E16" w14:paraId="799BE565" w14:textId="77777777" w:rsidTr="004F0D6E">
        <w:tc>
          <w:tcPr>
            <w:tcW w:w="1696" w:type="dxa"/>
            <w:shd w:val="clear" w:color="auto" w:fill="FF0000"/>
          </w:tcPr>
          <w:p w14:paraId="0C3C7A27" w14:textId="01E8D8ED" w:rsidR="00685E16" w:rsidRPr="00685E16" w:rsidRDefault="00685E16" w:rsidP="00685E1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85E16">
              <w:rPr>
                <mc:AlternateContent>
                  <mc:Choice Requires="w16se">
                    <w:rFonts w:ascii="Calibri Light" w:hAnsi="Calibri Light" w:cs="Calibri Light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60A9" w:themeColor="text1"/>
                <w:sz w:val="18"/>
                <w:szCs w:val="18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7655" w:type="dxa"/>
          </w:tcPr>
          <w:p w14:paraId="0726E13F" w14:textId="77777777" w:rsidR="00685E16" w:rsidRPr="00702130" w:rsidRDefault="00685E16" w:rsidP="00685E16">
            <w:pPr>
              <w:rPr>
                <w:rFonts w:ascii="Calibri Light" w:hAnsi="Calibri Light" w:cs="Calibri Light"/>
                <w:color w:val="181F24" w:themeColor="accent5"/>
                <w:sz w:val="22"/>
              </w:rPr>
            </w:pPr>
            <w:r w:rsidRPr="00702130">
              <w:rPr>
                <w:rFonts w:ascii="Calibri Light" w:hAnsi="Calibri Light" w:cs="Calibri Light"/>
                <w:color w:val="181F24" w:themeColor="accent5"/>
                <w:sz w:val="22"/>
              </w:rPr>
              <w:t>Zorgelijk, kritisch, blokkerend, grote impact, direct actie ondernemen</w:t>
            </w:r>
          </w:p>
        </w:tc>
      </w:tr>
    </w:tbl>
    <w:p w14:paraId="28C1ED6F" w14:textId="77777777" w:rsidR="00685E16" w:rsidRPr="00685E16" w:rsidRDefault="00685E16" w:rsidP="006C6790">
      <w:pPr>
        <w:rPr>
          <w:rFonts w:ascii="Calibri Light" w:hAnsi="Calibri Light" w:cs="Calibri Light"/>
          <w:sz w:val="22"/>
        </w:rPr>
      </w:pPr>
    </w:p>
    <w:tbl>
      <w:tblPr>
        <w:tblStyle w:val="Onopgemaaktetabel2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714"/>
        <w:gridCol w:w="6941"/>
      </w:tblGrid>
      <w:tr w:rsidR="006C6790" w:rsidRPr="00685E16" w14:paraId="23628DAA" w14:textId="77777777" w:rsidTr="004F0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hideMark/>
          </w:tcPr>
          <w:p w14:paraId="2463CAA9" w14:textId="7DB64555" w:rsidR="006C6790" w:rsidRPr="00685E16" w:rsidRDefault="002C4D20" w:rsidP="005840E1">
            <w:pPr>
              <w:pStyle w:val="Tabelkop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Resultaten en stand van zaken afgelopen periode</w:t>
            </w:r>
          </w:p>
        </w:tc>
      </w:tr>
      <w:tr w:rsidR="006C6790" w:rsidRPr="00685E16" w14:paraId="564C01DC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hideMark/>
          </w:tcPr>
          <w:p w14:paraId="272F2285" w14:textId="77777777" w:rsidR="006C6790" w:rsidRPr="00685E16" w:rsidRDefault="006C6790" w:rsidP="002C4D20">
            <w:pPr>
              <w:rPr>
                <w:rFonts w:ascii="Calibri Light" w:hAnsi="Calibri Light" w:cs="Calibri Light"/>
                <w:b w:val="0"/>
                <w:iCs/>
                <w:sz w:val="22"/>
              </w:rPr>
            </w:pPr>
          </w:p>
        </w:tc>
      </w:tr>
      <w:tr w:rsidR="006C6790" w:rsidRPr="00685E16" w14:paraId="243D814F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CF041F1" w14:textId="71EF9EDB" w:rsidR="006C6790" w:rsidRPr="00685E16" w:rsidRDefault="004F0D6E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Geld</w:t>
            </w:r>
            <w:r w:rsidR="006C6790" w:rsidRPr="00685E1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714" w:type="dxa"/>
            <w:hideMark/>
          </w:tcPr>
          <w:p w14:paraId="681E9F67" w14:textId="77777777" w:rsidR="006C6790" w:rsidRPr="00685E16" w:rsidRDefault="006C6790" w:rsidP="005840E1">
            <w:pPr>
              <w:pStyle w:val="Tabelcelinhou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  <w:r w:rsidRPr="00685E16">
              <w:rPr>
                <w:rFonts w:ascii="Segoe UI Emoji" w:eastAsia="Segoe UI Emoji" w:hAnsi="Segoe UI Emoji" w:cs="Segoe UI Emoji"/>
                <w:color w:val="FFC000"/>
                <w:sz w:val="18"/>
                <w:szCs w:val="18"/>
              </w:rPr>
              <w:t>😐</w:t>
            </w:r>
          </w:p>
        </w:tc>
        <w:tc>
          <w:tcPr>
            <w:tcW w:w="6941" w:type="dxa"/>
            <w:hideMark/>
          </w:tcPr>
          <w:p w14:paraId="243F1CB8" w14:textId="5FA1F195" w:rsidR="006C6790" w:rsidRPr="00685E16" w:rsidRDefault="006C6790" w:rsidP="005840E1">
            <w:pPr>
              <w:pStyle w:val="Tabelcelinhoud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  <w:tr w:rsidR="006C6790" w:rsidRPr="00685E16" w14:paraId="1FD34836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966B98" w14:textId="5DAD5933" w:rsidR="006C6790" w:rsidRPr="00685E16" w:rsidRDefault="004F0D6E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rganisatie</w:t>
            </w:r>
          </w:p>
        </w:tc>
        <w:tc>
          <w:tcPr>
            <w:tcW w:w="714" w:type="dxa"/>
          </w:tcPr>
          <w:p w14:paraId="33AA9364" w14:textId="77777777" w:rsidR="006C6790" w:rsidRPr="00685E16" w:rsidRDefault="006C6790" w:rsidP="005840E1">
            <w:pPr>
              <w:pStyle w:val="Tabelcelinhou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  <w:r w:rsidRPr="00685E16">
              <w:rPr>
                <w:rFonts w:ascii="Segoe UI Emoji" w:eastAsia="Segoe UI Emoji" w:hAnsi="Segoe UI Emoji" w:cs="Segoe UI Emoji"/>
                <w:color w:val="FFC000"/>
                <w:sz w:val="18"/>
                <w:szCs w:val="18"/>
              </w:rPr>
              <w:t>😐</w:t>
            </w:r>
          </w:p>
        </w:tc>
        <w:tc>
          <w:tcPr>
            <w:tcW w:w="6941" w:type="dxa"/>
          </w:tcPr>
          <w:p w14:paraId="31E52FC2" w14:textId="77777777" w:rsidR="006C6790" w:rsidRPr="00685E16" w:rsidRDefault="006C6790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65E371" w14:textId="77777777" w:rsidR="006C6790" w:rsidRPr="00685E16" w:rsidRDefault="006C6790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C6790" w:rsidRPr="00685E16" w14:paraId="48BD95CC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85F126" w14:textId="27403303" w:rsidR="006C6790" w:rsidRPr="00685E16" w:rsidRDefault="004F0D6E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ijd</w:t>
            </w:r>
          </w:p>
        </w:tc>
        <w:tc>
          <w:tcPr>
            <w:tcW w:w="714" w:type="dxa"/>
          </w:tcPr>
          <w:p w14:paraId="3880F4C1" w14:textId="77777777" w:rsidR="006C6790" w:rsidRPr="00685E16" w:rsidRDefault="006C6790" w:rsidP="005840E1">
            <w:pPr>
              <w:pStyle w:val="Tabelcelinhou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Segoe UI Emoji" w:hAnsi="Calibri Light" w:cs="Calibri Light"/>
                <w:color w:val="FFC000"/>
                <w:sz w:val="18"/>
                <w:szCs w:val="18"/>
              </w:rPr>
            </w:pPr>
          </w:p>
        </w:tc>
        <w:tc>
          <w:tcPr>
            <w:tcW w:w="6941" w:type="dxa"/>
          </w:tcPr>
          <w:p w14:paraId="463A618F" w14:textId="77777777" w:rsidR="006C6790" w:rsidRPr="00685E16" w:rsidRDefault="006C6790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C6790" w:rsidRPr="00685E16" w14:paraId="1259F661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288DB3" w14:textId="2C92C62D" w:rsidR="006C6790" w:rsidRPr="00685E16" w:rsidRDefault="004F0D6E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nformatie</w:t>
            </w:r>
          </w:p>
        </w:tc>
        <w:tc>
          <w:tcPr>
            <w:tcW w:w="714" w:type="dxa"/>
          </w:tcPr>
          <w:p w14:paraId="2AD0D6A8" w14:textId="77777777" w:rsidR="006C6790" w:rsidRPr="00685E16" w:rsidRDefault="006C6790" w:rsidP="005840E1">
            <w:pPr>
              <w:pStyle w:val="Tabelcelinhou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  <w:r w:rsidRPr="00685E16">
              <w:rPr>
                <w:rFonts w:ascii="Segoe UI Emoji" w:eastAsia="Segoe UI Emoji" w:hAnsi="Segoe UI Emoji" w:cs="Segoe UI Emoji"/>
                <w:color w:val="00B050"/>
                <w:sz w:val="18"/>
                <w:szCs w:val="18"/>
              </w:rPr>
              <w:t>😊</w:t>
            </w:r>
          </w:p>
        </w:tc>
        <w:tc>
          <w:tcPr>
            <w:tcW w:w="6941" w:type="dxa"/>
          </w:tcPr>
          <w:p w14:paraId="28C7C193" w14:textId="77777777" w:rsidR="006C6790" w:rsidRPr="00685E16" w:rsidRDefault="006C6790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C6790" w:rsidRPr="00685E16" w14:paraId="4FDF7B92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4D8FC7" w14:textId="5F32B4E5" w:rsidR="006C6790" w:rsidRPr="00685E16" w:rsidRDefault="004F0D6E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ennis/kwaliteit</w:t>
            </w:r>
          </w:p>
        </w:tc>
        <w:tc>
          <w:tcPr>
            <w:tcW w:w="714" w:type="dxa"/>
          </w:tcPr>
          <w:p w14:paraId="5A918308" w14:textId="77777777" w:rsidR="006C6790" w:rsidRPr="00685E16" w:rsidRDefault="006C6790" w:rsidP="005840E1">
            <w:pPr>
              <w:pStyle w:val="Tabelcelinhou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Segoe UI Emoji" w:hAnsi="Calibri Light" w:cs="Calibri Light"/>
                <w:color w:val="00B050"/>
                <w:sz w:val="18"/>
                <w:szCs w:val="18"/>
              </w:rPr>
            </w:pPr>
            <w:r w:rsidRPr="00685E16">
              <w:rPr>
                <w:rFonts w:ascii="Segoe UI Emoji" w:eastAsia="Segoe UI Emoji" w:hAnsi="Segoe UI Emoji" w:cs="Segoe UI Emoji"/>
                <w:color w:val="FFC000"/>
                <w:sz w:val="18"/>
                <w:szCs w:val="18"/>
              </w:rPr>
              <w:t>😐</w:t>
            </w:r>
          </w:p>
        </w:tc>
        <w:tc>
          <w:tcPr>
            <w:tcW w:w="6941" w:type="dxa"/>
          </w:tcPr>
          <w:p w14:paraId="1B5CBD86" w14:textId="77777777" w:rsidR="006C6790" w:rsidRPr="00685E16" w:rsidRDefault="006C6790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68311A6" w14:textId="77777777" w:rsidR="004E7DA5" w:rsidRPr="00685E16" w:rsidRDefault="004E7DA5" w:rsidP="006C6790">
      <w:pPr>
        <w:rPr>
          <w:rFonts w:ascii="Calibri Light" w:hAnsi="Calibri Light" w:cs="Calibri Light"/>
          <w:sz w:val="22"/>
        </w:rPr>
      </w:pPr>
    </w:p>
    <w:tbl>
      <w:tblPr>
        <w:tblStyle w:val="Onopgemaaktetabel2"/>
        <w:tblW w:w="9412" w:type="dxa"/>
        <w:tblLayout w:type="fixed"/>
        <w:tblLook w:val="04A0" w:firstRow="1" w:lastRow="0" w:firstColumn="1" w:lastColumn="0" w:noHBand="0" w:noVBand="1"/>
      </w:tblPr>
      <w:tblGrid>
        <w:gridCol w:w="2263"/>
        <w:gridCol w:w="7149"/>
      </w:tblGrid>
      <w:tr w:rsidR="004F0D6E" w:rsidRPr="00685E16" w14:paraId="41BC5F41" w14:textId="25D28510" w:rsidTr="004F0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6740F322" w14:textId="33676E04" w:rsidR="004F0D6E" w:rsidRPr="00685E16" w:rsidRDefault="004F0D6E" w:rsidP="005840E1">
            <w:pPr>
              <w:pStyle w:val="Tabelkop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Resultaten te behalen in komende periode</w:t>
            </w:r>
          </w:p>
        </w:tc>
        <w:tc>
          <w:tcPr>
            <w:tcW w:w="7149" w:type="dxa"/>
          </w:tcPr>
          <w:p w14:paraId="184772E8" w14:textId="4B668851" w:rsidR="004F0D6E" w:rsidRPr="00685E16" w:rsidRDefault="004F0D6E" w:rsidP="005840E1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oelichting</w:t>
            </w:r>
          </w:p>
        </w:tc>
      </w:tr>
      <w:tr w:rsidR="004F0D6E" w:rsidRPr="00685E16" w14:paraId="3DC79D28" w14:textId="77777777" w:rsidTr="004F0D6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3496DA" w14:textId="1A7A08B0" w:rsidR="004F0D6E" w:rsidRDefault="004F0D6E" w:rsidP="00084E80">
            <w:pPr>
              <w:rPr>
                <w:rFonts w:ascii="Calibri Light" w:hAnsi="Calibri Light" w:cs="Calibri Light"/>
                <w:iCs/>
                <w:sz w:val="22"/>
              </w:rPr>
            </w:pPr>
            <w:r>
              <w:rPr>
                <w:rFonts w:ascii="Calibri Light" w:hAnsi="Calibri Light" w:cs="Calibri Light"/>
                <w:iCs/>
                <w:sz w:val="22"/>
              </w:rPr>
              <w:t>Implementatie</w:t>
            </w:r>
          </w:p>
        </w:tc>
        <w:tc>
          <w:tcPr>
            <w:tcW w:w="7149" w:type="dxa"/>
          </w:tcPr>
          <w:p w14:paraId="538C05CE" w14:textId="77777777" w:rsidR="004F0D6E" w:rsidRPr="00685E16" w:rsidRDefault="004F0D6E" w:rsidP="0008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Cs/>
                <w:sz w:val="22"/>
              </w:rPr>
            </w:pPr>
          </w:p>
        </w:tc>
      </w:tr>
      <w:tr w:rsidR="004F0D6E" w:rsidRPr="00685E16" w14:paraId="3D79A2B9" w14:textId="77777777" w:rsidTr="004F0D6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6015A4" w14:textId="1D6CFAA4" w:rsidR="004F0D6E" w:rsidRDefault="004F0D6E" w:rsidP="00084E80">
            <w:pPr>
              <w:rPr>
                <w:rFonts w:ascii="Calibri Light" w:hAnsi="Calibri Light" w:cs="Calibri Light"/>
                <w:iCs/>
                <w:sz w:val="22"/>
              </w:rPr>
            </w:pPr>
            <w:r>
              <w:rPr>
                <w:rFonts w:ascii="Calibri Light" w:hAnsi="Calibri Light" w:cs="Calibri Light"/>
                <w:iCs/>
                <w:sz w:val="22"/>
              </w:rPr>
              <w:t>Opleidingen</w:t>
            </w:r>
          </w:p>
        </w:tc>
        <w:tc>
          <w:tcPr>
            <w:tcW w:w="7149" w:type="dxa"/>
          </w:tcPr>
          <w:p w14:paraId="4F2AF158" w14:textId="77777777" w:rsidR="004F0D6E" w:rsidRPr="00685E16" w:rsidRDefault="004F0D6E" w:rsidP="0008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Cs/>
                <w:sz w:val="22"/>
              </w:rPr>
            </w:pPr>
          </w:p>
        </w:tc>
      </w:tr>
      <w:tr w:rsidR="004F0D6E" w:rsidRPr="00685E16" w14:paraId="48B9367C" w14:textId="77777777" w:rsidTr="004F0D6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E44437" w14:textId="23C5D7F6" w:rsidR="004F0D6E" w:rsidRDefault="004F0D6E" w:rsidP="00084E80">
            <w:pPr>
              <w:rPr>
                <w:rFonts w:ascii="Calibri Light" w:hAnsi="Calibri Light" w:cs="Calibri Light"/>
                <w:iCs/>
                <w:sz w:val="22"/>
              </w:rPr>
            </w:pPr>
            <w:r>
              <w:rPr>
                <w:rFonts w:ascii="Calibri Light" w:hAnsi="Calibri Light" w:cs="Calibri Light"/>
                <w:iCs/>
                <w:sz w:val="22"/>
              </w:rPr>
              <w:t>Conversie</w:t>
            </w:r>
          </w:p>
        </w:tc>
        <w:tc>
          <w:tcPr>
            <w:tcW w:w="7149" w:type="dxa"/>
          </w:tcPr>
          <w:p w14:paraId="6419B171" w14:textId="77777777" w:rsidR="004F0D6E" w:rsidRPr="00685E16" w:rsidRDefault="004F0D6E" w:rsidP="0008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Cs/>
                <w:sz w:val="22"/>
              </w:rPr>
            </w:pPr>
          </w:p>
        </w:tc>
      </w:tr>
      <w:tr w:rsidR="004F0D6E" w:rsidRPr="00685E16" w14:paraId="7BCCFC94" w14:textId="77777777" w:rsidTr="004F0D6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C7D3E" w14:textId="0C4560CD" w:rsidR="004F0D6E" w:rsidRDefault="004F0D6E" w:rsidP="00084E80">
            <w:pPr>
              <w:rPr>
                <w:rFonts w:ascii="Calibri Light" w:hAnsi="Calibri Light" w:cs="Calibri Light"/>
                <w:iCs/>
                <w:sz w:val="22"/>
              </w:rPr>
            </w:pPr>
            <w:r>
              <w:rPr>
                <w:rFonts w:ascii="Calibri Light" w:hAnsi="Calibri Light" w:cs="Calibri Light"/>
                <w:iCs/>
                <w:sz w:val="22"/>
              </w:rPr>
              <w:t>Integratie</w:t>
            </w:r>
          </w:p>
        </w:tc>
        <w:tc>
          <w:tcPr>
            <w:tcW w:w="7149" w:type="dxa"/>
          </w:tcPr>
          <w:p w14:paraId="4B4D9EAC" w14:textId="77777777" w:rsidR="004F0D6E" w:rsidRPr="00685E16" w:rsidRDefault="004F0D6E" w:rsidP="0008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Cs/>
                <w:sz w:val="22"/>
              </w:rPr>
            </w:pPr>
          </w:p>
        </w:tc>
      </w:tr>
      <w:tr w:rsidR="004F0D6E" w:rsidRPr="00685E16" w14:paraId="60588EBB" w14:textId="77777777" w:rsidTr="004F0D6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1F48E3" w14:textId="3A289122" w:rsidR="004F0D6E" w:rsidRDefault="004F0D6E" w:rsidP="00084E80">
            <w:pPr>
              <w:rPr>
                <w:rFonts w:ascii="Calibri Light" w:hAnsi="Calibri Light" w:cs="Calibri Light"/>
                <w:iCs/>
                <w:sz w:val="22"/>
              </w:rPr>
            </w:pPr>
            <w:r>
              <w:rPr>
                <w:rFonts w:ascii="Calibri Light" w:hAnsi="Calibri Light" w:cs="Calibri Light"/>
                <w:iCs/>
                <w:sz w:val="22"/>
              </w:rPr>
              <w:t>Transitie</w:t>
            </w:r>
          </w:p>
        </w:tc>
        <w:tc>
          <w:tcPr>
            <w:tcW w:w="7149" w:type="dxa"/>
          </w:tcPr>
          <w:p w14:paraId="3C3BE1F7" w14:textId="77777777" w:rsidR="004F0D6E" w:rsidRPr="00685E16" w:rsidRDefault="004F0D6E" w:rsidP="0008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Cs/>
                <w:sz w:val="22"/>
              </w:rPr>
            </w:pPr>
          </w:p>
        </w:tc>
      </w:tr>
    </w:tbl>
    <w:p w14:paraId="7E6923C8" w14:textId="187B9FCD" w:rsidR="00084E80" w:rsidRPr="00685E16" w:rsidRDefault="00084E80" w:rsidP="006C6790">
      <w:pPr>
        <w:rPr>
          <w:rFonts w:ascii="Calibri Light" w:hAnsi="Calibri Light" w:cs="Calibri Light"/>
          <w:sz w:val="22"/>
        </w:rPr>
      </w:pPr>
    </w:p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F0D6E" w:rsidRPr="00685E16" w14:paraId="2DD0496F" w14:textId="77777777" w:rsidTr="004F0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3682C26" w14:textId="287786E9" w:rsidR="004F0D6E" w:rsidRPr="00685E16" w:rsidRDefault="004F0D6E" w:rsidP="005840E1">
            <w:pPr>
              <w:pStyle w:val="Tabelkop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Te nemen besluiten</w:t>
            </w:r>
          </w:p>
        </w:tc>
      </w:tr>
      <w:tr w:rsidR="004F0D6E" w:rsidRPr="00685E16" w14:paraId="3ACDC538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A9DF0D5" w14:textId="77777777" w:rsidR="004F0D6E" w:rsidRPr="00685E16" w:rsidRDefault="004F0D6E" w:rsidP="005840E1">
            <w:pPr>
              <w:pStyle w:val="Tabelkop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9310467" w14:textId="77777777" w:rsidR="00084E80" w:rsidRPr="00685E16" w:rsidRDefault="00084E80" w:rsidP="006C6790">
      <w:pPr>
        <w:rPr>
          <w:rFonts w:ascii="Calibri Light" w:hAnsi="Calibri Light" w:cs="Calibri Light"/>
          <w:sz w:val="22"/>
        </w:rPr>
      </w:pPr>
    </w:p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2838"/>
        <w:gridCol w:w="2560"/>
        <w:gridCol w:w="2123"/>
        <w:gridCol w:w="1881"/>
      </w:tblGrid>
      <w:tr w:rsidR="009451C2" w:rsidRPr="00685E16" w14:paraId="33B304CD" w14:textId="0CE6DCA9" w:rsidTr="00945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1A889BD" w14:textId="77777777" w:rsidR="009451C2" w:rsidRPr="00685E16" w:rsidRDefault="009451C2" w:rsidP="005840E1">
            <w:pPr>
              <w:pStyle w:val="Tabelkop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bookmarkStart w:id="0" w:name="_Hlk11154700"/>
            <w:r w:rsidRPr="00685E16">
              <w:rPr>
                <w:rFonts w:ascii="Calibri Light" w:hAnsi="Calibri Light" w:cs="Calibri Light"/>
                <w:sz w:val="22"/>
                <w:szCs w:val="22"/>
                <w:lang w:val="en-US"/>
              </w:rPr>
              <w:t>Milestones</w:t>
            </w:r>
          </w:p>
        </w:tc>
        <w:tc>
          <w:tcPr>
            <w:tcW w:w="2560" w:type="dxa"/>
          </w:tcPr>
          <w:p w14:paraId="69B909B3" w14:textId="77777777" w:rsidR="009451C2" w:rsidRPr="00685E16" w:rsidRDefault="009451C2" w:rsidP="005840E1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proofErr w:type="spellStart"/>
            <w:r w:rsidRPr="00685E16">
              <w:rPr>
                <w:rFonts w:ascii="Calibri Light" w:hAnsi="Calibri Light" w:cs="Calibri Light"/>
                <w:sz w:val="22"/>
                <w:szCs w:val="22"/>
                <w:lang w:val="en-US"/>
              </w:rPr>
              <w:t>Beschrijving</w:t>
            </w:r>
            <w:proofErr w:type="spellEnd"/>
          </w:p>
        </w:tc>
        <w:tc>
          <w:tcPr>
            <w:tcW w:w="2123" w:type="dxa"/>
          </w:tcPr>
          <w:p w14:paraId="7AB6038C" w14:textId="3A209207" w:rsidR="009451C2" w:rsidRPr="00685E16" w:rsidRDefault="009451C2" w:rsidP="005840E1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>Start</w:t>
            </w:r>
          </w:p>
        </w:tc>
        <w:tc>
          <w:tcPr>
            <w:tcW w:w="1881" w:type="dxa"/>
          </w:tcPr>
          <w:p w14:paraId="0FABEAEE" w14:textId="304650AC" w:rsidR="009451C2" w:rsidRPr="00685E16" w:rsidRDefault="009451C2" w:rsidP="005840E1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>Gereed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op</w:t>
            </w:r>
          </w:p>
        </w:tc>
      </w:tr>
      <w:tr w:rsidR="009451C2" w:rsidRPr="00685E16" w14:paraId="1D33F599" w14:textId="51607464" w:rsidTr="00945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5CBF886" w14:textId="6DEAD6A0" w:rsidR="009451C2" w:rsidRPr="00685E16" w:rsidRDefault="009451C2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proofErr w:type="spellStart"/>
            <w:r w:rsidRPr="00685E16">
              <w:rPr>
                <w:rFonts w:ascii="Calibri Light" w:hAnsi="Calibri Light" w:cs="Calibri Light"/>
                <w:sz w:val="22"/>
                <w:szCs w:val="22"/>
                <w:lang w:val="en-US"/>
              </w:rPr>
              <w:t>Analysefase</w:t>
            </w:r>
            <w:proofErr w:type="spellEnd"/>
          </w:p>
        </w:tc>
        <w:tc>
          <w:tcPr>
            <w:tcW w:w="2560" w:type="dxa"/>
          </w:tcPr>
          <w:p w14:paraId="2723B15F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Projectplan</w:t>
            </w:r>
          </w:p>
          <w:p w14:paraId="669AC9BF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Entreescan</w:t>
            </w:r>
          </w:p>
          <w:p w14:paraId="152985B0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Inrichtingsdocument</w:t>
            </w:r>
          </w:p>
          <w:p w14:paraId="10BA73BB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Communicatieplan</w:t>
            </w:r>
          </w:p>
          <w:p w14:paraId="393557CF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685E16">
              <w:rPr>
                <w:rFonts w:ascii="Calibri Light" w:hAnsi="Calibri Light" w:cs="Calibri Light"/>
                <w:sz w:val="22"/>
                <w:szCs w:val="22"/>
              </w:rPr>
              <w:t>Riscomatrix</w:t>
            </w:r>
            <w:proofErr w:type="spellEnd"/>
          </w:p>
          <w:p w14:paraId="0E239CEB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Check op PVE</w:t>
            </w:r>
          </w:p>
          <w:p w14:paraId="7261D163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Integratieplan</w:t>
            </w:r>
          </w:p>
          <w:p w14:paraId="007DE70B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lastRenderedPageBreak/>
              <w:t>Conversieplan</w:t>
            </w:r>
          </w:p>
          <w:p w14:paraId="683A4A35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Sprintplanning</w:t>
            </w:r>
          </w:p>
          <w:p w14:paraId="16727852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Impactdocument</w:t>
            </w:r>
          </w:p>
          <w:p w14:paraId="33790B19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685E16">
              <w:rPr>
                <w:rFonts w:ascii="Calibri Light" w:hAnsi="Calibri Light" w:cs="Calibri Light"/>
                <w:sz w:val="22"/>
                <w:szCs w:val="22"/>
              </w:rPr>
              <w:t>Accepetatiecriteria</w:t>
            </w:r>
            <w:proofErr w:type="spellEnd"/>
          </w:p>
          <w:p w14:paraId="75C636EE" w14:textId="6B985BC0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Changeprocedure</w:t>
            </w:r>
          </w:p>
          <w:p w14:paraId="2D0A1488" w14:textId="701D1BAD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testplan</w:t>
            </w:r>
          </w:p>
        </w:tc>
        <w:tc>
          <w:tcPr>
            <w:tcW w:w="2123" w:type="dxa"/>
          </w:tcPr>
          <w:p w14:paraId="76C275F3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81" w:type="dxa"/>
          </w:tcPr>
          <w:p w14:paraId="7C5E088D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451C2" w:rsidRPr="00685E16" w14:paraId="15C5FE14" w14:textId="3E7AFC76" w:rsidTr="00945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D61AE0B" w14:textId="36F39B31" w:rsidR="009451C2" w:rsidRPr="00685E16" w:rsidRDefault="009451C2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proofErr w:type="spellStart"/>
            <w:r w:rsidRPr="00685E16">
              <w:rPr>
                <w:rFonts w:ascii="Calibri Light" w:hAnsi="Calibri Light" w:cs="Calibri Light"/>
                <w:sz w:val="22"/>
                <w:szCs w:val="22"/>
                <w:lang w:val="en-US"/>
              </w:rPr>
              <w:t>Realisatiefase</w:t>
            </w:r>
            <w:proofErr w:type="spellEnd"/>
          </w:p>
        </w:tc>
        <w:tc>
          <w:tcPr>
            <w:tcW w:w="2560" w:type="dxa"/>
          </w:tcPr>
          <w:p w14:paraId="65282F48" w14:textId="1B20863D" w:rsidR="009451C2" w:rsidRPr="002002D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proofErr w:type="spellStart"/>
            <w:r w:rsidRPr="002002D6">
              <w:rPr>
                <w:rFonts w:ascii="Calibri Light" w:hAnsi="Calibri Light" w:cs="Calibri Light"/>
                <w:sz w:val="22"/>
                <w:szCs w:val="22"/>
                <w:lang w:val="en-US"/>
              </w:rPr>
              <w:t>Testscripts</w:t>
            </w:r>
            <w:proofErr w:type="spellEnd"/>
          </w:p>
          <w:p w14:paraId="49CA8197" w14:textId="32539BD5" w:rsidR="009451C2" w:rsidRPr="002002D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2002D6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Go-live </w:t>
            </w:r>
            <w:proofErr w:type="spellStart"/>
            <w:r w:rsidRPr="002002D6">
              <w:rPr>
                <w:rFonts w:ascii="Calibri Light" w:hAnsi="Calibri Light" w:cs="Calibri Light"/>
                <w:sz w:val="22"/>
                <w:szCs w:val="22"/>
                <w:lang w:val="en-US"/>
              </w:rPr>
              <w:t>draaiboek</w:t>
            </w:r>
            <w:proofErr w:type="spellEnd"/>
          </w:p>
          <w:p w14:paraId="609BBBBC" w14:textId="35ED216D" w:rsidR="009451C2" w:rsidRPr="002002D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proofErr w:type="spellStart"/>
            <w:r w:rsidRPr="002002D6">
              <w:rPr>
                <w:rFonts w:ascii="Calibri Light" w:hAnsi="Calibri Light" w:cs="Calibri Light"/>
                <w:sz w:val="22"/>
                <w:szCs w:val="22"/>
                <w:lang w:val="en-US"/>
              </w:rPr>
              <w:t>Inrichting</w:t>
            </w:r>
            <w:proofErr w:type="spellEnd"/>
          </w:p>
          <w:p w14:paraId="456DA446" w14:textId="77777777" w:rsidR="009451C2" w:rsidRPr="002002D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proofErr w:type="spellStart"/>
            <w:r w:rsidRPr="002002D6">
              <w:rPr>
                <w:rFonts w:ascii="Calibri Light" w:hAnsi="Calibri Light" w:cs="Calibri Light"/>
                <w:sz w:val="22"/>
                <w:szCs w:val="22"/>
                <w:lang w:val="en-US"/>
              </w:rPr>
              <w:t>Conversie</w:t>
            </w:r>
            <w:proofErr w:type="spellEnd"/>
          </w:p>
          <w:p w14:paraId="69AE0BF8" w14:textId="77777777" w:rsidR="009451C2" w:rsidRPr="002002D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2002D6">
              <w:rPr>
                <w:rFonts w:ascii="Calibri Light" w:hAnsi="Calibri Light" w:cs="Calibri Light"/>
                <w:sz w:val="22"/>
                <w:szCs w:val="22"/>
                <w:lang w:val="en-US"/>
              </w:rPr>
              <w:t>Interfaces</w:t>
            </w:r>
          </w:p>
          <w:p w14:paraId="2246C4B0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Go-live </w:t>
            </w:r>
            <w:proofErr w:type="spellStart"/>
            <w:r w:rsidRPr="00685E16">
              <w:rPr>
                <w:rFonts w:ascii="Calibri Light" w:hAnsi="Calibri Light" w:cs="Calibri Light"/>
                <w:sz w:val="22"/>
                <w:szCs w:val="22"/>
                <w:lang w:val="en-US"/>
              </w:rPr>
              <w:t>draaiboek</w:t>
            </w:r>
            <w:proofErr w:type="spellEnd"/>
            <w:r w:rsidRPr="00685E16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</w:p>
          <w:p w14:paraId="037F9E78" w14:textId="7ACF4491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  <w:lang w:val="en-US"/>
              </w:rPr>
              <w:t>Fall-back scenario</w:t>
            </w:r>
          </w:p>
          <w:p w14:paraId="1A0EE84B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  <w:lang w:val="en-US"/>
              </w:rPr>
              <w:t>Support helpdesk</w:t>
            </w:r>
          </w:p>
          <w:p w14:paraId="3BE693FA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Opleidingen</w:t>
            </w:r>
          </w:p>
          <w:p w14:paraId="575ED66E" w14:textId="34C93DB5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Handleidingen</w:t>
            </w:r>
          </w:p>
        </w:tc>
        <w:tc>
          <w:tcPr>
            <w:tcW w:w="2123" w:type="dxa"/>
          </w:tcPr>
          <w:p w14:paraId="6C550C4E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F3422CC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451C2" w:rsidRPr="00685E16" w14:paraId="63A6538D" w14:textId="5E279D1C" w:rsidTr="00945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7B114EA" w14:textId="46FC5189" w:rsidR="009451C2" w:rsidRPr="00685E16" w:rsidRDefault="009451C2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Testfase</w:t>
            </w:r>
          </w:p>
        </w:tc>
        <w:tc>
          <w:tcPr>
            <w:tcW w:w="2560" w:type="dxa"/>
          </w:tcPr>
          <w:p w14:paraId="41916917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Testrapport</w:t>
            </w:r>
          </w:p>
          <w:p w14:paraId="3762DA5C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Geaccepteerde inrichting</w:t>
            </w:r>
          </w:p>
          <w:p w14:paraId="0F7C3212" w14:textId="001F4CA1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 xml:space="preserve">Geaccepteerde proefconversie </w:t>
            </w:r>
          </w:p>
        </w:tc>
        <w:tc>
          <w:tcPr>
            <w:tcW w:w="2123" w:type="dxa"/>
          </w:tcPr>
          <w:p w14:paraId="2A99A6F2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81" w:type="dxa"/>
          </w:tcPr>
          <w:p w14:paraId="30C3336F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451C2" w:rsidRPr="00685E16" w14:paraId="0442F1E6" w14:textId="4B98F141" w:rsidTr="00945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EE0268E" w14:textId="69A18496" w:rsidR="009451C2" w:rsidRPr="00685E16" w:rsidRDefault="009451C2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Go-live fase</w:t>
            </w:r>
          </w:p>
        </w:tc>
        <w:tc>
          <w:tcPr>
            <w:tcW w:w="2560" w:type="dxa"/>
          </w:tcPr>
          <w:p w14:paraId="3407B7F3" w14:textId="1DBCE73B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 xml:space="preserve">Afgetekende </w:t>
            </w:r>
            <w:r w:rsidR="002002D6">
              <w:rPr>
                <w:rFonts w:ascii="Calibri Light" w:hAnsi="Calibri Light" w:cs="Calibri Light"/>
                <w:sz w:val="22"/>
                <w:szCs w:val="22"/>
              </w:rPr>
              <w:t>M</w:t>
            </w:r>
            <w:r w:rsidRPr="00685E16">
              <w:rPr>
                <w:rFonts w:ascii="Calibri Light" w:hAnsi="Calibri Light" w:cs="Calibri Light"/>
                <w:sz w:val="22"/>
                <w:szCs w:val="22"/>
              </w:rPr>
              <w:t>igratieverklaring</w:t>
            </w:r>
          </w:p>
          <w:p w14:paraId="4C0F5F4C" w14:textId="77777777" w:rsidR="00D200C1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 xml:space="preserve">Afgetekend go live </w:t>
            </w:r>
          </w:p>
          <w:p w14:paraId="7DC30242" w14:textId="0C65E160" w:rsidR="009451C2" w:rsidRDefault="00D200C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D</w:t>
            </w:r>
            <w:r w:rsidR="009451C2" w:rsidRPr="00685E16">
              <w:rPr>
                <w:rFonts w:ascii="Calibri Light" w:hAnsi="Calibri Light" w:cs="Calibri Light"/>
                <w:sz w:val="22"/>
                <w:szCs w:val="22"/>
              </w:rPr>
              <w:t>raaiboek</w:t>
            </w:r>
          </w:p>
          <w:p w14:paraId="783409B9" w14:textId="3D606BF2" w:rsidR="00D200C1" w:rsidRPr="00685E16" w:rsidRDefault="00D200C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ijbewijs</w:t>
            </w:r>
          </w:p>
        </w:tc>
        <w:tc>
          <w:tcPr>
            <w:tcW w:w="2123" w:type="dxa"/>
          </w:tcPr>
          <w:p w14:paraId="7F65ED06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81" w:type="dxa"/>
          </w:tcPr>
          <w:p w14:paraId="456C32D7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451C2" w:rsidRPr="00685E16" w14:paraId="74782A5E" w14:textId="62E72EFB" w:rsidTr="00945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84426F2" w14:textId="2A6D82FA" w:rsidR="009451C2" w:rsidRPr="00685E16" w:rsidRDefault="009451C2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Nazorgfase</w:t>
            </w:r>
          </w:p>
        </w:tc>
        <w:tc>
          <w:tcPr>
            <w:tcW w:w="2560" w:type="dxa"/>
          </w:tcPr>
          <w:p w14:paraId="2B27EE37" w14:textId="15FD7D06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Afgetekende acceptatiecriteria</w:t>
            </w:r>
          </w:p>
          <w:p w14:paraId="170D73F3" w14:textId="6930C2E0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Evaluatie rapport</w:t>
            </w:r>
          </w:p>
          <w:p w14:paraId="0996BFEC" w14:textId="01AD6B73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Decharge rapport</w:t>
            </w:r>
          </w:p>
        </w:tc>
        <w:tc>
          <w:tcPr>
            <w:tcW w:w="2123" w:type="dxa"/>
          </w:tcPr>
          <w:p w14:paraId="774D8870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A023AF5" w14:textId="77777777" w:rsidR="009451C2" w:rsidRPr="00685E16" w:rsidRDefault="009451C2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bookmarkEnd w:id="0"/>
    </w:tbl>
    <w:p w14:paraId="5378CBB2" w14:textId="77777777" w:rsidR="00685E16" w:rsidRPr="00685E16" w:rsidRDefault="00685E16" w:rsidP="006C6790">
      <w:pPr>
        <w:rPr>
          <w:rFonts w:ascii="Calibri Light" w:hAnsi="Calibri Light" w:cs="Calibri Light"/>
          <w:sz w:val="22"/>
        </w:rPr>
      </w:pPr>
    </w:p>
    <w:tbl>
      <w:tblPr>
        <w:tblStyle w:val="Onopgemaaktetabel2"/>
        <w:tblW w:w="9781" w:type="dxa"/>
        <w:tblLook w:val="04A0" w:firstRow="1" w:lastRow="0" w:firstColumn="1" w:lastColumn="0" w:noHBand="0" w:noVBand="1"/>
      </w:tblPr>
      <w:tblGrid>
        <w:gridCol w:w="3816"/>
        <w:gridCol w:w="891"/>
        <w:gridCol w:w="5074"/>
      </w:tblGrid>
      <w:tr w:rsidR="006C6790" w:rsidRPr="00685E16" w14:paraId="58DD6C39" w14:textId="77777777" w:rsidTr="004F0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5FB7EE48" w14:textId="35A66C43" w:rsidR="006C6790" w:rsidRPr="00685E16" w:rsidRDefault="005840E1" w:rsidP="005840E1">
            <w:pPr>
              <w:pStyle w:val="Tabelkop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Onderdeel</w:t>
            </w:r>
          </w:p>
        </w:tc>
        <w:tc>
          <w:tcPr>
            <w:tcW w:w="891" w:type="dxa"/>
          </w:tcPr>
          <w:p w14:paraId="2E3D2DC7" w14:textId="4407BF5C" w:rsidR="006C6790" w:rsidRPr="00685E16" w:rsidRDefault="005840E1" w:rsidP="005840E1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Huidige status</w:t>
            </w:r>
          </w:p>
        </w:tc>
        <w:tc>
          <w:tcPr>
            <w:tcW w:w="5074" w:type="dxa"/>
          </w:tcPr>
          <w:p w14:paraId="7C11FB2A" w14:textId="15773DC9" w:rsidR="006C6790" w:rsidRPr="00685E16" w:rsidRDefault="006C6790" w:rsidP="005840E1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Toelichting</w:t>
            </w:r>
            <w:r w:rsidR="00685E16" w:rsidRPr="00685E16">
              <w:rPr>
                <w:rFonts w:ascii="Calibri Light" w:hAnsi="Calibri Light" w:cs="Calibri Light"/>
                <w:sz w:val="22"/>
                <w:szCs w:val="22"/>
              </w:rPr>
              <w:t>/ actie</w:t>
            </w:r>
          </w:p>
        </w:tc>
      </w:tr>
      <w:tr w:rsidR="005840E1" w:rsidRPr="00685E16" w14:paraId="72ED1A2A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</w:tcPr>
          <w:p w14:paraId="418DAB30" w14:textId="5E19B4BB" w:rsidR="005840E1" w:rsidRPr="00685E16" w:rsidRDefault="005840E1" w:rsidP="005840E1">
            <w:pPr>
              <w:pStyle w:val="Tabelkolomkop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bCs w:val="0"/>
                <w:i/>
                <w:iCs/>
                <w:sz w:val="22"/>
                <w:szCs w:val="22"/>
              </w:rPr>
              <w:t xml:space="preserve">Basisinrichting </w:t>
            </w:r>
          </w:p>
        </w:tc>
      </w:tr>
      <w:tr w:rsidR="005840E1" w:rsidRPr="00685E16" w14:paraId="5187ED5E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0D11B346" w14:textId="32D3AD3B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HR Basisinrichting, formatieverdeling en vrije velden</w:t>
            </w:r>
          </w:p>
        </w:tc>
        <w:tc>
          <w:tcPr>
            <w:tcW w:w="891" w:type="dxa"/>
          </w:tcPr>
          <w:p w14:paraId="7B173B33" w14:textId="6655A1D9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45470B43" w14:textId="3B772F12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5840E1" w:rsidRPr="00685E16" w14:paraId="2EDEB370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66AA1BCB" w14:textId="6B641A06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HR Organigram</w:t>
            </w:r>
          </w:p>
        </w:tc>
        <w:tc>
          <w:tcPr>
            <w:tcW w:w="891" w:type="dxa"/>
          </w:tcPr>
          <w:p w14:paraId="26F92320" w14:textId="6B2BF36C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Segoe UI Emoji" w:hAnsi="Calibri Light" w:cs="Calibri Light"/>
                <w:color w:val="00B050"/>
                <w:sz w:val="22"/>
                <w:szCs w:val="22"/>
              </w:rPr>
            </w:pPr>
          </w:p>
        </w:tc>
        <w:tc>
          <w:tcPr>
            <w:tcW w:w="5074" w:type="dxa"/>
          </w:tcPr>
          <w:p w14:paraId="3EC53713" w14:textId="7E2EF9A4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5840E1" w:rsidRPr="00685E16" w14:paraId="56CE8715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73B8D2B3" w14:textId="1AA6E0ED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HR Looncomponenten / payroll</w:t>
            </w:r>
          </w:p>
        </w:tc>
        <w:tc>
          <w:tcPr>
            <w:tcW w:w="891" w:type="dxa"/>
          </w:tcPr>
          <w:p w14:paraId="147813B7" w14:textId="2EBCF6E2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Segoe UI Emoji" w:hAnsi="Calibri Light" w:cs="Calibri Light"/>
                <w:color w:val="FFC000"/>
                <w:sz w:val="22"/>
                <w:szCs w:val="22"/>
              </w:rPr>
            </w:pPr>
          </w:p>
        </w:tc>
        <w:tc>
          <w:tcPr>
            <w:tcW w:w="5074" w:type="dxa"/>
          </w:tcPr>
          <w:p w14:paraId="5D992287" w14:textId="1026775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5840E1" w:rsidRPr="00685E16" w14:paraId="19C90640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26C28401" w14:textId="6475F13A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ERP Basisinrichting, grootboek, kostenplaats, dagboek</w:t>
            </w:r>
          </w:p>
        </w:tc>
        <w:tc>
          <w:tcPr>
            <w:tcW w:w="891" w:type="dxa"/>
          </w:tcPr>
          <w:p w14:paraId="0F4ED2F0" w14:textId="279F381D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Segoe UI Emoji" w:hAnsi="Calibri Light" w:cs="Calibri Light"/>
                <w:color w:val="FFC000"/>
                <w:sz w:val="22"/>
                <w:szCs w:val="22"/>
              </w:rPr>
            </w:pPr>
          </w:p>
        </w:tc>
        <w:tc>
          <w:tcPr>
            <w:tcW w:w="5074" w:type="dxa"/>
          </w:tcPr>
          <w:p w14:paraId="5DFEF9FB" w14:textId="2258115F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5840E1" w:rsidRPr="00685E16" w14:paraId="5A8788DB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309699DE" w14:textId="6A9DEDEE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ERP Stamgegevens crediteuren en debiteuren</w:t>
            </w:r>
          </w:p>
        </w:tc>
        <w:tc>
          <w:tcPr>
            <w:tcW w:w="891" w:type="dxa"/>
          </w:tcPr>
          <w:p w14:paraId="1C99ACBF" w14:textId="6B7DD4F0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4E84DFB9" w14:textId="223878C5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5840E1" w:rsidRPr="00685E16" w14:paraId="6F50918D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1C9A32CC" w14:textId="53CEFC09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ERP Basisinrichting projecten</w:t>
            </w:r>
          </w:p>
        </w:tc>
        <w:tc>
          <w:tcPr>
            <w:tcW w:w="891" w:type="dxa"/>
          </w:tcPr>
          <w:p w14:paraId="629B6B8A" w14:textId="33754FFA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Segoe UI Emoji" w:hAnsi="Calibri Light" w:cs="Calibri Light"/>
                <w:color w:val="00B050"/>
                <w:sz w:val="22"/>
                <w:szCs w:val="22"/>
              </w:rPr>
            </w:pPr>
          </w:p>
        </w:tc>
        <w:tc>
          <w:tcPr>
            <w:tcW w:w="5074" w:type="dxa"/>
          </w:tcPr>
          <w:p w14:paraId="7F796625" w14:textId="555EDDF1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5840E1" w:rsidRPr="00685E16" w14:paraId="13CB0B27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00ECAEA9" w14:textId="2DD6D5C6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ERP BTW inrichting</w:t>
            </w:r>
          </w:p>
        </w:tc>
        <w:tc>
          <w:tcPr>
            <w:tcW w:w="891" w:type="dxa"/>
          </w:tcPr>
          <w:p w14:paraId="12F5342F" w14:textId="653FF8A5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63DF97AF" w14:textId="3689F31A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5840E1" w:rsidRPr="00685E16" w14:paraId="57C1111B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</w:tcPr>
          <w:p w14:paraId="6F77889E" w14:textId="4C2F31E9" w:rsidR="005840E1" w:rsidRPr="00685E16" w:rsidRDefault="005840E1" w:rsidP="005840E1">
            <w:pPr>
              <w:pStyle w:val="Tabelkolomkop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bCs w:val="0"/>
                <w:i/>
                <w:iCs/>
                <w:sz w:val="22"/>
                <w:szCs w:val="22"/>
              </w:rPr>
              <w:t>Inrichting</w:t>
            </w:r>
          </w:p>
        </w:tc>
      </w:tr>
      <w:tr w:rsidR="005840E1" w:rsidRPr="00685E16" w14:paraId="5A81BD7C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24BA0E74" w14:textId="4CC2F194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HR ESS</w:t>
            </w:r>
          </w:p>
        </w:tc>
        <w:tc>
          <w:tcPr>
            <w:tcW w:w="891" w:type="dxa"/>
          </w:tcPr>
          <w:p w14:paraId="10C94339" w14:textId="4FA70FC8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14249556" w14:textId="5C76ABBB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46871B67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3E4F358F" w14:textId="27C1A88E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HR Verlof</w:t>
            </w:r>
          </w:p>
        </w:tc>
        <w:tc>
          <w:tcPr>
            <w:tcW w:w="891" w:type="dxa"/>
          </w:tcPr>
          <w:p w14:paraId="7FC67DEC" w14:textId="67EC75BA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7CD9B1CE" w14:textId="571551B5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7F976864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17452365" w14:textId="4B6C1259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HR Declaraties</w:t>
            </w:r>
          </w:p>
        </w:tc>
        <w:tc>
          <w:tcPr>
            <w:tcW w:w="891" w:type="dxa"/>
          </w:tcPr>
          <w:p w14:paraId="526B9F26" w14:textId="7D26E021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Segoe UI Emoji" w:hAnsi="Calibri Light" w:cs="Calibri Light"/>
                <w:color w:val="FFC000"/>
                <w:sz w:val="22"/>
                <w:szCs w:val="22"/>
              </w:rPr>
            </w:pPr>
          </w:p>
        </w:tc>
        <w:tc>
          <w:tcPr>
            <w:tcW w:w="5074" w:type="dxa"/>
          </w:tcPr>
          <w:p w14:paraId="05C55D42" w14:textId="756D4CC4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5178D539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48332A17" w14:textId="44F22622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HR MSS – instroom – doorstroom – uitstroom</w:t>
            </w:r>
          </w:p>
        </w:tc>
        <w:tc>
          <w:tcPr>
            <w:tcW w:w="891" w:type="dxa"/>
          </w:tcPr>
          <w:p w14:paraId="6DE28EDE" w14:textId="2F88094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Segoe UI Emoji" w:hAnsi="Calibri Light" w:cs="Calibri Light"/>
                <w:color w:val="FFC000"/>
                <w:sz w:val="22"/>
                <w:szCs w:val="22"/>
              </w:rPr>
            </w:pPr>
          </w:p>
        </w:tc>
        <w:tc>
          <w:tcPr>
            <w:tcW w:w="5074" w:type="dxa"/>
          </w:tcPr>
          <w:p w14:paraId="278FC4AC" w14:textId="5771459A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0CD123E4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2398C446" w14:textId="5AE9DE09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HR Verzuim</w:t>
            </w:r>
          </w:p>
        </w:tc>
        <w:tc>
          <w:tcPr>
            <w:tcW w:w="891" w:type="dxa"/>
          </w:tcPr>
          <w:p w14:paraId="36AE7FBB" w14:textId="622EE662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Segoe UI Emoji" w:hAnsi="Calibri Light" w:cs="Calibri Light"/>
                <w:color w:val="FFC000"/>
                <w:sz w:val="22"/>
                <w:szCs w:val="22"/>
              </w:rPr>
            </w:pPr>
          </w:p>
        </w:tc>
        <w:tc>
          <w:tcPr>
            <w:tcW w:w="5074" w:type="dxa"/>
          </w:tcPr>
          <w:p w14:paraId="5F66FBA7" w14:textId="10D8A49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20641A33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4E5A9CB9" w14:textId="37B57451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ERP Projecten</w:t>
            </w:r>
          </w:p>
        </w:tc>
        <w:tc>
          <w:tcPr>
            <w:tcW w:w="891" w:type="dxa"/>
          </w:tcPr>
          <w:p w14:paraId="053B3635" w14:textId="5B73F774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Segoe UI Emoji" w:hAnsi="Calibri Light" w:cs="Calibri Light"/>
                <w:color w:val="FFC000"/>
                <w:sz w:val="22"/>
                <w:szCs w:val="22"/>
              </w:rPr>
            </w:pPr>
          </w:p>
        </w:tc>
        <w:tc>
          <w:tcPr>
            <w:tcW w:w="5074" w:type="dxa"/>
          </w:tcPr>
          <w:p w14:paraId="4B9B504B" w14:textId="3C4919EA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67815E30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3B4DDEE9" w14:textId="473C2A08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ERP Verkoop</w:t>
            </w:r>
          </w:p>
        </w:tc>
        <w:tc>
          <w:tcPr>
            <w:tcW w:w="891" w:type="dxa"/>
          </w:tcPr>
          <w:p w14:paraId="356D55F4" w14:textId="28E44F80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3E874C28" w14:textId="0AE907FE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303D8409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69075876" w14:textId="6A25503E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ERP Crediteuren en inkoop</w:t>
            </w:r>
          </w:p>
        </w:tc>
        <w:tc>
          <w:tcPr>
            <w:tcW w:w="891" w:type="dxa"/>
          </w:tcPr>
          <w:p w14:paraId="59D99ED3" w14:textId="4F3A4488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0CAEFD71" w14:textId="7093C3C6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58D6F829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69D74EC2" w14:textId="5EA49943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Autorisatie</w:t>
            </w:r>
          </w:p>
        </w:tc>
        <w:tc>
          <w:tcPr>
            <w:tcW w:w="891" w:type="dxa"/>
          </w:tcPr>
          <w:p w14:paraId="03F5641D" w14:textId="7777777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780E54C5" w14:textId="7777777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4F6167CE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</w:tcPr>
          <w:p w14:paraId="42FF18A6" w14:textId="5143A9A7" w:rsidR="005840E1" w:rsidRPr="00685E16" w:rsidRDefault="005840E1" w:rsidP="005840E1">
            <w:pPr>
              <w:pStyle w:val="Tabelkolomkop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bCs w:val="0"/>
                <w:i/>
                <w:iCs/>
                <w:sz w:val="22"/>
                <w:szCs w:val="22"/>
              </w:rPr>
              <w:lastRenderedPageBreak/>
              <w:t>Proefconversie</w:t>
            </w:r>
          </w:p>
        </w:tc>
      </w:tr>
      <w:tr w:rsidR="005840E1" w:rsidRPr="00685E16" w14:paraId="603B48FB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66D818F5" w14:textId="6F694502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Personeelsadministratie</w:t>
            </w:r>
          </w:p>
        </w:tc>
        <w:tc>
          <w:tcPr>
            <w:tcW w:w="891" w:type="dxa"/>
          </w:tcPr>
          <w:p w14:paraId="0B426804" w14:textId="2BF4E8BB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0D9D2258" w14:textId="56DE5F25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1A6BE599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5D6BBC2B" w14:textId="144CEC24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Salarissen</w:t>
            </w:r>
          </w:p>
        </w:tc>
        <w:tc>
          <w:tcPr>
            <w:tcW w:w="891" w:type="dxa"/>
          </w:tcPr>
          <w:p w14:paraId="091EA88C" w14:textId="73FA90BF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7834BE0D" w14:textId="6D91230D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44F52631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3853CF36" w14:textId="6F283A48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ERP</w:t>
            </w:r>
          </w:p>
        </w:tc>
        <w:tc>
          <w:tcPr>
            <w:tcW w:w="891" w:type="dxa"/>
          </w:tcPr>
          <w:p w14:paraId="0241200A" w14:textId="2182D5A4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1776D5CF" w14:textId="6E8FE64C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15538CD0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0BC6F4EE" w14:textId="375C870A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b w:val="0"/>
                <w:bCs w:val="0"/>
                <w:i/>
                <w:iCs/>
                <w:sz w:val="22"/>
                <w:szCs w:val="22"/>
              </w:rPr>
              <w:t>Koppelingen</w:t>
            </w:r>
          </w:p>
        </w:tc>
        <w:tc>
          <w:tcPr>
            <w:tcW w:w="891" w:type="dxa"/>
          </w:tcPr>
          <w:p w14:paraId="6AAEFABE" w14:textId="54F2522B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55D63246" w14:textId="334ABAF0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626529DA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414DB1D3" w14:textId="15CF080C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1" w:type="dxa"/>
          </w:tcPr>
          <w:p w14:paraId="5CABB036" w14:textId="149666F9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4193E92D" w14:textId="6F471250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54DBBBBE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40C8121E" w14:textId="1DD14545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b w:val="0"/>
                <w:bCs w:val="0"/>
                <w:i/>
                <w:iCs/>
                <w:sz w:val="22"/>
                <w:szCs w:val="22"/>
              </w:rPr>
              <w:t>Rapportages</w:t>
            </w:r>
          </w:p>
        </w:tc>
        <w:tc>
          <w:tcPr>
            <w:tcW w:w="891" w:type="dxa"/>
          </w:tcPr>
          <w:p w14:paraId="566BD147" w14:textId="1DB37815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01487C78" w14:textId="23CD7FFB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0EF92224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0CBE520D" w14:textId="44365E68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ERP rapportages / dashboard</w:t>
            </w:r>
          </w:p>
        </w:tc>
        <w:tc>
          <w:tcPr>
            <w:tcW w:w="891" w:type="dxa"/>
          </w:tcPr>
          <w:p w14:paraId="7C5E7C7C" w14:textId="54F4D100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4FDA90FD" w14:textId="627C4876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6141354B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069F6598" w14:textId="01818F64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HR rapportages / dashboard</w:t>
            </w:r>
          </w:p>
        </w:tc>
        <w:tc>
          <w:tcPr>
            <w:tcW w:w="891" w:type="dxa"/>
          </w:tcPr>
          <w:p w14:paraId="2C0939A2" w14:textId="390032DD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78F4C547" w14:textId="4F02C9B0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6812D98F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1DA66BDE" w14:textId="1885F33C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b w:val="0"/>
                <w:bCs w:val="0"/>
                <w:i/>
                <w:iCs/>
                <w:sz w:val="22"/>
                <w:szCs w:val="22"/>
              </w:rPr>
              <w:t>Testen</w:t>
            </w:r>
          </w:p>
        </w:tc>
        <w:tc>
          <w:tcPr>
            <w:tcW w:w="891" w:type="dxa"/>
          </w:tcPr>
          <w:p w14:paraId="1484F386" w14:textId="011BFD82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4B7F2748" w14:textId="57AC1E8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16EE84EA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36312C13" w14:textId="1C898A56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Detailtestplannen</w:t>
            </w:r>
          </w:p>
        </w:tc>
        <w:tc>
          <w:tcPr>
            <w:tcW w:w="891" w:type="dxa"/>
          </w:tcPr>
          <w:p w14:paraId="1774A8AD" w14:textId="0943DC7F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7177AB2B" w14:textId="29D91D40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7A5BA3C8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6CC44428" w14:textId="5B99E074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Uitvoering</w:t>
            </w:r>
          </w:p>
        </w:tc>
        <w:tc>
          <w:tcPr>
            <w:tcW w:w="891" w:type="dxa"/>
          </w:tcPr>
          <w:p w14:paraId="4077A5A0" w14:textId="7777777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4919B5AE" w14:textId="7777777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47ECCE07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20E1038C" w14:textId="3C62B8F1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Testverslagen</w:t>
            </w:r>
          </w:p>
        </w:tc>
        <w:tc>
          <w:tcPr>
            <w:tcW w:w="891" w:type="dxa"/>
          </w:tcPr>
          <w:p w14:paraId="7351D824" w14:textId="7777777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25DDC575" w14:textId="7777777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2A646684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75BC7759" w14:textId="7BD88269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b w:val="0"/>
                <w:sz w:val="22"/>
                <w:szCs w:val="22"/>
              </w:rPr>
              <w:t>Communicatie</w:t>
            </w:r>
          </w:p>
        </w:tc>
        <w:tc>
          <w:tcPr>
            <w:tcW w:w="891" w:type="dxa"/>
          </w:tcPr>
          <w:p w14:paraId="5A3B83BF" w14:textId="7777777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383A29DA" w14:textId="7777777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752AC0AF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7110E1B6" w14:textId="70F48439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b w:val="0"/>
                <w:sz w:val="22"/>
                <w:szCs w:val="22"/>
              </w:rPr>
              <w:t>Opleidingen</w:t>
            </w:r>
          </w:p>
        </w:tc>
        <w:tc>
          <w:tcPr>
            <w:tcW w:w="891" w:type="dxa"/>
          </w:tcPr>
          <w:p w14:paraId="2FAFFED3" w14:textId="7777777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0DCFBA4C" w14:textId="7777777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2645212B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11D2E314" w14:textId="4A8840E2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b w:val="0"/>
                <w:sz w:val="22"/>
                <w:szCs w:val="22"/>
              </w:rPr>
              <w:t>Go-live draaiboek</w:t>
            </w:r>
          </w:p>
        </w:tc>
        <w:tc>
          <w:tcPr>
            <w:tcW w:w="891" w:type="dxa"/>
          </w:tcPr>
          <w:p w14:paraId="625E3341" w14:textId="7777777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52E13F45" w14:textId="7777777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0C7C1D48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16093524" w14:textId="4C32D8F8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b w:val="0"/>
                <w:sz w:val="22"/>
                <w:szCs w:val="22"/>
              </w:rPr>
              <w:t>Beheerorganisatie</w:t>
            </w:r>
          </w:p>
        </w:tc>
        <w:tc>
          <w:tcPr>
            <w:tcW w:w="891" w:type="dxa"/>
          </w:tcPr>
          <w:p w14:paraId="7A486A1C" w14:textId="7777777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471BB1AD" w14:textId="7777777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49556BEF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137C57AA" w14:textId="1B4B330B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Support helpdesk</w:t>
            </w:r>
          </w:p>
        </w:tc>
        <w:tc>
          <w:tcPr>
            <w:tcW w:w="891" w:type="dxa"/>
          </w:tcPr>
          <w:p w14:paraId="243BC16B" w14:textId="7777777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2377E33D" w14:textId="7777777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6778061D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1AF915D7" w14:textId="01984E2D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Ondersteuning</w:t>
            </w:r>
          </w:p>
        </w:tc>
        <w:tc>
          <w:tcPr>
            <w:tcW w:w="891" w:type="dxa"/>
          </w:tcPr>
          <w:p w14:paraId="60C79293" w14:textId="7777777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634EF774" w14:textId="7777777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40E1" w:rsidRPr="00685E16" w14:paraId="7B3C08F1" w14:textId="77777777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</w:tcPr>
          <w:p w14:paraId="5A708FCB" w14:textId="0189EB74" w:rsidR="005840E1" w:rsidRPr="00685E16" w:rsidRDefault="005840E1" w:rsidP="005840E1">
            <w:pPr>
              <w:pStyle w:val="Tabelcelinhoud"/>
              <w:rPr>
                <w:rFonts w:ascii="Calibri Light" w:hAnsi="Calibri Light" w:cs="Calibri Light"/>
                <w:sz w:val="22"/>
                <w:szCs w:val="22"/>
              </w:rPr>
            </w:pPr>
            <w:r w:rsidRPr="00685E16">
              <w:rPr>
                <w:rFonts w:ascii="Calibri Light" w:hAnsi="Calibri Light" w:cs="Calibri Light"/>
                <w:sz w:val="22"/>
                <w:szCs w:val="22"/>
              </w:rPr>
              <w:t>Organisatie changeboard en beheer</w:t>
            </w:r>
          </w:p>
        </w:tc>
        <w:tc>
          <w:tcPr>
            <w:tcW w:w="891" w:type="dxa"/>
          </w:tcPr>
          <w:p w14:paraId="2B493703" w14:textId="7777777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74" w:type="dxa"/>
          </w:tcPr>
          <w:p w14:paraId="32D046E2" w14:textId="77777777" w:rsidR="005840E1" w:rsidRPr="00685E16" w:rsidRDefault="005840E1" w:rsidP="005840E1">
            <w:pPr>
              <w:pStyle w:val="Tabelcelinho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6C144EE" w14:textId="55BA6FA5" w:rsidR="006C6790" w:rsidRPr="00685E16" w:rsidRDefault="006C6790" w:rsidP="006C6790">
      <w:pPr>
        <w:spacing w:after="160" w:line="259" w:lineRule="auto"/>
        <w:rPr>
          <w:rFonts w:ascii="Calibri Light" w:hAnsi="Calibri Light" w:cs="Calibri Light"/>
          <w:sz w:val="22"/>
        </w:rPr>
      </w:pPr>
    </w:p>
    <w:p w14:paraId="6C59E6B4" w14:textId="77777777" w:rsidR="005840E1" w:rsidRPr="00685E16" w:rsidRDefault="005840E1" w:rsidP="006C6790">
      <w:pPr>
        <w:spacing w:after="160" w:line="259" w:lineRule="auto"/>
        <w:rPr>
          <w:rFonts w:ascii="Calibri Light" w:hAnsi="Calibri Light" w:cs="Calibri Light"/>
          <w:sz w:val="22"/>
        </w:rPr>
      </w:pPr>
    </w:p>
    <w:p w14:paraId="5F7E177B" w14:textId="77777777" w:rsidR="006C6790" w:rsidRPr="00685E16" w:rsidRDefault="006C6790" w:rsidP="006C6790">
      <w:pPr>
        <w:rPr>
          <w:rFonts w:ascii="Calibri Light" w:hAnsi="Calibri Light" w:cs="Calibri Light"/>
          <w:sz w:val="22"/>
        </w:rPr>
      </w:pPr>
    </w:p>
    <w:p w14:paraId="302CB20C" w14:textId="77777777" w:rsidR="006C6790" w:rsidRPr="00685E16" w:rsidRDefault="006C6790" w:rsidP="006C6790">
      <w:pPr>
        <w:rPr>
          <w:rFonts w:ascii="Calibri Light" w:hAnsi="Calibri Light" w:cs="Calibri Light"/>
          <w:sz w:val="22"/>
        </w:rPr>
      </w:pPr>
      <w:r w:rsidRPr="00685E16">
        <w:rPr>
          <w:rFonts w:ascii="Calibri Light" w:hAnsi="Calibri Light" w:cs="Calibri Light"/>
          <w:sz w:val="22"/>
        </w:rPr>
        <w:tab/>
      </w:r>
      <w:r w:rsidRPr="00685E16">
        <w:rPr>
          <w:rFonts w:ascii="Calibri Light" w:hAnsi="Calibri Light" w:cs="Calibri Light"/>
          <w:sz w:val="22"/>
        </w:rPr>
        <w:tab/>
      </w:r>
      <w:r w:rsidRPr="00685E16">
        <w:rPr>
          <w:rFonts w:ascii="Calibri Light" w:hAnsi="Calibri Light" w:cs="Calibri Light"/>
          <w:sz w:val="22"/>
        </w:rPr>
        <w:tab/>
      </w:r>
      <w:r w:rsidRPr="00685E16">
        <w:rPr>
          <w:rFonts w:ascii="Calibri Light" w:hAnsi="Calibri Light" w:cs="Calibri Light"/>
          <w:sz w:val="22"/>
        </w:rPr>
        <w:tab/>
      </w:r>
    </w:p>
    <w:p w14:paraId="3B4B87AE" w14:textId="77777777" w:rsidR="00CC372F" w:rsidRPr="00685E16" w:rsidRDefault="00CC372F" w:rsidP="00FE10D7">
      <w:pPr>
        <w:rPr>
          <w:rFonts w:ascii="Calibri Light" w:hAnsi="Calibri Light" w:cs="Calibri Light"/>
          <w:sz w:val="22"/>
        </w:rPr>
      </w:pPr>
    </w:p>
    <w:sectPr w:rsidR="00CC372F" w:rsidRPr="00685E16" w:rsidSect="005840E1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1582" w:right="1247" w:bottom="1134" w:left="124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5EBC" w14:textId="77777777" w:rsidR="00A64F43" w:rsidRDefault="00A64F43">
      <w:pPr>
        <w:spacing w:line="240" w:lineRule="auto"/>
      </w:pPr>
      <w:r>
        <w:separator/>
      </w:r>
    </w:p>
  </w:endnote>
  <w:endnote w:type="continuationSeparator" w:id="0">
    <w:p w14:paraId="1FB6A5BD" w14:textId="77777777" w:rsidR="00A64F43" w:rsidRDefault="00A64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3776"/>
      <w:gridCol w:w="1111"/>
    </w:tblGrid>
    <w:tr w:rsidR="005840E1" w14:paraId="04570C5C" w14:textId="77777777" w:rsidTr="005840E1">
      <w:tc>
        <w:tcPr>
          <w:tcW w:w="4536" w:type="dxa"/>
        </w:tcPr>
        <w:p w14:paraId="563F0F6F" w14:textId="77777777" w:rsidR="005840E1" w:rsidRDefault="005840E1">
          <w:pPr>
            <w:pStyle w:val="Voettekst"/>
          </w:pPr>
        </w:p>
      </w:tc>
      <w:tc>
        <w:tcPr>
          <w:tcW w:w="3776" w:type="dxa"/>
        </w:tcPr>
        <w:p w14:paraId="4C3FF65B" w14:textId="77777777" w:rsidR="005840E1" w:rsidRDefault="005840E1">
          <w:pPr>
            <w:pStyle w:val="Voettekst"/>
          </w:pPr>
        </w:p>
      </w:tc>
      <w:tc>
        <w:tcPr>
          <w:tcW w:w="1111" w:type="dxa"/>
        </w:tcPr>
        <w:p w14:paraId="4CDAE384" w14:textId="77777777" w:rsidR="005840E1" w:rsidRDefault="005840E1">
          <w:pPr>
            <w:pStyle w:val="Voettekst"/>
          </w:pPr>
          <w:r>
            <w:t>Pagina</w:t>
          </w:r>
        </w:p>
      </w:tc>
    </w:tr>
    <w:tr w:rsidR="005840E1" w14:paraId="70FD922C" w14:textId="77777777" w:rsidTr="005840E1">
      <w:tc>
        <w:tcPr>
          <w:tcW w:w="4536" w:type="dxa"/>
        </w:tcPr>
        <w:p w14:paraId="1A81CAE3" w14:textId="77777777" w:rsidR="005840E1" w:rsidRDefault="005840E1">
          <w:pPr>
            <w:pStyle w:val="Voettekst"/>
          </w:pPr>
        </w:p>
      </w:tc>
      <w:tc>
        <w:tcPr>
          <w:tcW w:w="3776" w:type="dxa"/>
        </w:tcPr>
        <w:p w14:paraId="0051396A" w14:textId="77777777" w:rsidR="005840E1" w:rsidRDefault="005840E1">
          <w:pPr>
            <w:pStyle w:val="Voettekst"/>
          </w:pPr>
        </w:p>
      </w:tc>
      <w:tc>
        <w:tcPr>
          <w:tcW w:w="1111" w:type="dxa"/>
        </w:tcPr>
        <w:p w14:paraId="47144DE8" w14:textId="77777777" w:rsidR="005840E1" w:rsidRDefault="005840E1">
          <w:pPr>
            <w:pStyle w:val="Voetteks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4ADDA8DB" w14:textId="77777777" w:rsidR="005840E1" w:rsidRDefault="005840E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6"/>
      <w:gridCol w:w="1111"/>
    </w:tblGrid>
    <w:tr w:rsidR="005840E1" w14:paraId="2F42289F" w14:textId="77777777" w:rsidTr="005840E1">
      <w:tc>
        <w:tcPr>
          <w:tcW w:w="4156" w:type="dxa"/>
        </w:tcPr>
        <w:p w14:paraId="5C65ACAE" w14:textId="77777777" w:rsidR="005840E1" w:rsidRDefault="005840E1" w:rsidP="005840E1">
          <w:pPr>
            <w:pStyle w:val="Voettekst"/>
          </w:pPr>
        </w:p>
      </w:tc>
      <w:tc>
        <w:tcPr>
          <w:tcW w:w="1111" w:type="dxa"/>
        </w:tcPr>
        <w:p w14:paraId="439E6980" w14:textId="77777777" w:rsidR="005840E1" w:rsidRDefault="005840E1" w:rsidP="005840E1">
          <w:pPr>
            <w:pStyle w:val="Voettekst"/>
          </w:pPr>
          <w:r>
            <w:t>Pagina</w:t>
          </w:r>
        </w:p>
      </w:tc>
    </w:tr>
    <w:tr w:rsidR="005840E1" w14:paraId="3264537B" w14:textId="77777777" w:rsidTr="005840E1">
      <w:tc>
        <w:tcPr>
          <w:tcW w:w="4156" w:type="dxa"/>
        </w:tcPr>
        <w:p w14:paraId="2FD85212" w14:textId="77777777" w:rsidR="005840E1" w:rsidRDefault="005840E1" w:rsidP="005840E1">
          <w:pPr>
            <w:pStyle w:val="Voettekst"/>
          </w:pPr>
        </w:p>
      </w:tc>
      <w:tc>
        <w:tcPr>
          <w:tcW w:w="1111" w:type="dxa"/>
        </w:tcPr>
        <w:p w14:paraId="18D15987" w14:textId="77777777" w:rsidR="005840E1" w:rsidRDefault="005840E1" w:rsidP="005840E1">
          <w:pPr>
            <w:pStyle w:val="Voetteks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4DE35B71" w14:textId="77777777" w:rsidR="005840E1" w:rsidRDefault="005840E1" w:rsidP="005840E1">
    <w:pPr>
      <w:pStyle w:val="Voettekst"/>
    </w:pPr>
  </w:p>
  <w:p w14:paraId="2637DC03" w14:textId="77777777" w:rsidR="005840E1" w:rsidRDefault="005840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D6D3" w14:textId="77777777" w:rsidR="00A64F43" w:rsidRDefault="00A64F43">
      <w:pPr>
        <w:spacing w:line="240" w:lineRule="auto"/>
      </w:pPr>
      <w:r>
        <w:separator/>
      </w:r>
    </w:p>
  </w:footnote>
  <w:footnote w:type="continuationSeparator" w:id="0">
    <w:p w14:paraId="30FCCB96" w14:textId="77777777" w:rsidR="00A64F43" w:rsidRDefault="00A64F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30BB" w14:textId="77777777" w:rsidR="005840E1" w:rsidRDefault="005840E1" w:rsidP="005840E1">
    <w:pPr>
      <w:spacing w:line="240" w:lineRule="auto"/>
    </w:pPr>
  </w:p>
  <w:p w14:paraId="37D53C84" w14:textId="77777777" w:rsidR="005840E1" w:rsidRDefault="005840E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24D6" w14:textId="77777777" w:rsidR="005840E1" w:rsidRDefault="005840E1">
    <w:pPr>
      <w:pStyle w:val="Koptekst"/>
    </w:pPr>
  </w:p>
  <w:p w14:paraId="064EC896" w14:textId="77777777" w:rsidR="005840E1" w:rsidRDefault="005840E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8C7"/>
    <w:multiLevelType w:val="hybridMultilevel"/>
    <w:tmpl w:val="7F6243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3C63"/>
    <w:multiLevelType w:val="hybridMultilevel"/>
    <w:tmpl w:val="402C5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018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FC744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645787"/>
    <w:multiLevelType w:val="hybridMultilevel"/>
    <w:tmpl w:val="39BC74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E4DE7"/>
    <w:multiLevelType w:val="hybridMultilevel"/>
    <w:tmpl w:val="A7B672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D5A5F"/>
    <w:multiLevelType w:val="hybridMultilevel"/>
    <w:tmpl w:val="83D8952C"/>
    <w:lvl w:ilvl="0" w:tplc="AB9AB13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3375D"/>
    <w:multiLevelType w:val="multilevel"/>
    <w:tmpl w:val="3BA2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E21E7"/>
    <w:multiLevelType w:val="hybridMultilevel"/>
    <w:tmpl w:val="C60C5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B20CB"/>
    <w:multiLevelType w:val="hybridMultilevel"/>
    <w:tmpl w:val="236AE1AC"/>
    <w:lvl w:ilvl="0" w:tplc="7946F6E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664E0"/>
    <w:multiLevelType w:val="hybridMultilevel"/>
    <w:tmpl w:val="83A02446"/>
    <w:lvl w:ilvl="0" w:tplc="7262AA2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011FB"/>
    <w:multiLevelType w:val="hybridMultilevel"/>
    <w:tmpl w:val="F17009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90"/>
    <w:rsid w:val="00084E80"/>
    <w:rsid w:val="000B35ED"/>
    <w:rsid w:val="000E4918"/>
    <w:rsid w:val="000F06DB"/>
    <w:rsid w:val="001F3367"/>
    <w:rsid w:val="002002D6"/>
    <w:rsid w:val="002A5DF9"/>
    <w:rsid w:val="002C4D20"/>
    <w:rsid w:val="002C4E7F"/>
    <w:rsid w:val="003319EB"/>
    <w:rsid w:val="003971FC"/>
    <w:rsid w:val="003E61BB"/>
    <w:rsid w:val="00415466"/>
    <w:rsid w:val="00460F34"/>
    <w:rsid w:val="004A1480"/>
    <w:rsid w:val="004E7DA5"/>
    <w:rsid w:val="004F0D6E"/>
    <w:rsid w:val="00515CFE"/>
    <w:rsid w:val="005840E1"/>
    <w:rsid w:val="00593D9C"/>
    <w:rsid w:val="005A1904"/>
    <w:rsid w:val="00611306"/>
    <w:rsid w:val="0061198B"/>
    <w:rsid w:val="006602F9"/>
    <w:rsid w:val="00672EC6"/>
    <w:rsid w:val="00685E16"/>
    <w:rsid w:val="006A150E"/>
    <w:rsid w:val="006C6790"/>
    <w:rsid w:val="00702130"/>
    <w:rsid w:val="00783130"/>
    <w:rsid w:val="008102DC"/>
    <w:rsid w:val="008478EF"/>
    <w:rsid w:val="00860845"/>
    <w:rsid w:val="009344C1"/>
    <w:rsid w:val="0094198D"/>
    <w:rsid w:val="009451C2"/>
    <w:rsid w:val="009A025F"/>
    <w:rsid w:val="009D41C2"/>
    <w:rsid w:val="009E51AD"/>
    <w:rsid w:val="009F590C"/>
    <w:rsid w:val="00A64F43"/>
    <w:rsid w:val="00AA3944"/>
    <w:rsid w:val="00AB4601"/>
    <w:rsid w:val="00AE0E25"/>
    <w:rsid w:val="00AE567E"/>
    <w:rsid w:val="00B772A3"/>
    <w:rsid w:val="00B77BE7"/>
    <w:rsid w:val="00BE1DF3"/>
    <w:rsid w:val="00CB0CC0"/>
    <w:rsid w:val="00CC372F"/>
    <w:rsid w:val="00CC4770"/>
    <w:rsid w:val="00D200C1"/>
    <w:rsid w:val="00D91F25"/>
    <w:rsid w:val="00DC6444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6C6E"/>
  <w15:chartTrackingRefBased/>
  <w15:docId w15:val="{BC2454A8-1B6D-49DA-A262-49E6C9AF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color w:val="3D474D"/>
        <w:sz w:val="24"/>
        <w:szCs w:val="24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6790"/>
    <w:pPr>
      <w:spacing w:after="0" w:line="255" w:lineRule="exact"/>
    </w:pPr>
    <w:rPr>
      <w:rFonts w:asciiTheme="minorHAnsi" w:hAnsiTheme="minorHAnsi"/>
      <w:color w:val="auto"/>
      <w:sz w:val="21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0B35ED"/>
    <w:pPr>
      <w:keepNext/>
      <w:keepLines/>
      <w:spacing w:before="240"/>
      <w:outlineLvl w:val="0"/>
    </w:pPr>
    <w:rPr>
      <w:rFonts w:ascii="Roboto Black" w:eastAsiaTheme="majorEastAsia" w:hAnsi="Roboto Black" w:cstheme="majorBidi"/>
      <w:color w:val="0060A9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35ED"/>
    <w:pPr>
      <w:keepNext/>
      <w:keepLines/>
      <w:spacing w:before="40"/>
      <w:outlineLvl w:val="1"/>
    </w:pPr>
    <w:rPr>
      <w:rFonts w:ascii="Roboto Light" w:eastAsiaTheme="majorEastAsia" w:hAnsi="Roboto Light" w:cstheme="majorBidi"/>
      <w:color w:val="0060A9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6444"/>
    <w:pPr>
      <w:keepNext/>
      <w:keepLines/>
      <w:spacing w:before="40"/>
      <w:outlineLvl w:val="2"/>
    </w:pPr>
    <w:rPr>
      <w:rFonts w:ascii="Roboto Light" w:eastAsiaTheme="majorEastAsia" w:hAnsi="Roboto Light" w:cstheme="majorBidi"/>
      <w:color w:val="0060A9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F3367"/>
    <w:pPr>
      <w:keepNext/>
      <w:keepLines/>
      <w:spacing w:before="40"/>
      <w:outlineLvl w:val="3"/>
    </w:pPr>
    <w:rPr>
      <w:rFonts w:ascii="Roboto Light" w:eastAsiaTheme="majorEastAsia" w:hAnsi="Roboto Light" w:cstheme="majorBidi"/>
      <w:iCs/>
      <w:color w:val="0060A9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C6790"/>
    <w:pPr>
      <w:keepNext/>
      <w:keepLines/>
      <w:spacing w:before="4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00477E" w:themeColor="accent1" w:themeShade="BF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C6444"/>
    <w:rPr>
      <w:rFonts w:ascii="Roboto Black" w:eastAsiaTheme="majorEastAsia" w:hAnsi="Roboto Black" w:cstheme="majorBidi"/>
      <w:color w:val="0060A9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C6444"/>
    <w:rPr>
      <w:rFonts w:ascii="Roboto Light" w:eastAsiaTheme="majorEastAsia" w:hAnsi="Roboto Light" w:cstheme="majorBidi"/>
      <w:color w:val="0060A9"/>
      <w:sz w:val="32"/>
      <w:szCs w:val="26"/>
    </w:rPr>
  </w:style>
  <w:style w:type="paragraph" w:styleId="Titel">
    <w:name w:val="Title"/>
    <w:aliases w:val="RapportTitel"/>
    <w:basedOn w:val="Standaard"/>
    <w:next w:val="Standaard"/>
    <w:link w:val="TitelChar"/>
    <w:uiPriority w:val="10"/>
    <w:qFormat/>
    <w:rsid w:val="00DC6444"/>
    <w:pPr>
      <w:spacing w:line="240" w:lineRule="auto"/>
      <w:contextualSpacing/>
    </w:pPr>
    <w:rPr>
      <w:rFonts w:ascii="Roboto Black" w:eastAsiaTheme="majorEastAsia" w:hAnsi="Roboto Black" w:cstheme="majorBidi"/>
      <w:color w:val="0060A9"/>
      <w:spacing w:val="-10"/>
      <w:kern w:val="28"/>
      <w:sz w:val="52"/>
      <w:szCs w:val="56"/>
    </w:rPr>
  </w:style>
  <w:style w:type="character" w:customStyle="1" w:styleId="TitelChar">
    <w:name w:val="Titel Char"/>
    <w:aliases w:val="RapportTitel Char"/>
    <w:basedOn w:val="Standaardalinea-lettertype"/>
    <w:link w:val="Titel"/>
    <w:uiPriority w:val="10"/>
    <w:rsid w:val="00DC6444"/>
    <w:rPr>
      <w:rFonts w:ascii="Roboto Black" w:eastAsiaTheme="majorEastAsia" w:hAnsi="Roboto Black" w:cstheme="majorBidi"/>
      <w:color w:val="0060A9"/>
      <w:spacing w:val="-10"/>
      <w:kern w:val="28"/>
      <w:sz w:val="52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DC6444"/>
    <w:rPr>
      <w:rFonts w:ascii="Roboto Light" w:eastAsiaTheme="majorEastAsia" w:hAnsi="Roboto Light" w:cstheme="majorBidi"/>
      <w:color w:val="0060A9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F3367"/>
    <w:rPr>
      <w:rFonts w:ascii="Roboto Light" w:eastAsiaTheme="majorEastAsia" w:hAnsi="Roboto Light" w:cstheme="majorBidi"/>
      <w:iCs/>
      <w:color w:val="0060A9"/>
    </w:rPr>
  </w:style>
  <w:style w:type="paragraph" w:styleId="Ondertitel">
    <w:name w:val="Subtitle"/>
    <w:aliases w:val="RapportOndertitel"/>
    <w:basedOn w:val="Standaard"/>
    <w:next w:val="Standaard"/>
    <w:link w:val="OndertitelChar"/>
    <w:uiPriority w:val="11"/>
    <w:qFormat/>
    <w:rsid w:val="00DC6444"/>
    <w:pPr>
      <w:numPr>
        <w:ilvl w:val="1"/>
      </w:numPr>
    </w:pPr>
    <w:rPr>
      <w:rFonts w:ascii="Roboto Light" w:eastAsiaTheme="minorEastAsia" w:hAnsi="Roboto Light"/>
      <w:color w:val="0060A9"/>
      <w:spacing w:val="15"/>
      <w:sz w:val="40"/>
    </w:rPr>
  </w:style>
  <w:style w:type="character" w:customStyle="1" w:styleId="OndertitelChar">
    <w:name w:val="Ondertitel Char"/>
    <w:aliases w:val="RapportOndertitel Char"/>
    <w:basedOn w:val="Standaardalinea-lettertype"/>
    <w:link w:val="Ondertitel"/>
    <w:uiPriority w:val="11"/>
    <w:rsid w:val="00DC6444"/>
    <w:rPr>
      <w:rFonts w:ascii="Roboto Light" w:eastAsiaTheme="minorEastAsia" w:hAnsi="Roboto Light"/>
      <w:color w:val="0060A9"/>
      <w:spacing w:val="15"/>
      <w:sz w:val="4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64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6444"/>
    <w:rPr>
      <w:rFonts w:ascii="Segoe UI" w:hAnsi="Segoe UI" w:cs="Segoe UI"/>
      <w:sz w:val="18"/>
      <w:szCs w:val="18"/>
    </w:rPr>
  </w:style>
  <w:style w:type="paragraph" w:styleId="Citaat">
    <w:name w:val="Quote"/>
    <w:aliases w:val="Kleine ondertekst"/>
    <w:basedOn w:val="Standaard"/>
    <w:next w:val="Standaard"/>
    <w:link w:val="CitaatChar"/>
    <w:uiPriority w:val="29"/>
    <w:qFormat/>
    <w:rsid w:val="004A1480"/>
    <w:pPr>
      <w:spacing w:before="200"/>
      <w:ind w:left="864" w:right="864"/>
      <w:jc w:val="center"/>
    </w:pPr>
    <w:rPr>
      <w:rFonts w:ascii="Roboto Light" w:hAnsi="Roboto Light"/>
      <w:i/>
      <w:iCs/>
      <w:color w:val="0060A9"/>
      <w:sz w:val="20"/>
    </w:rPr>
  </w:style>
  <w:style w:type="character" w:customStyle="1" w:styleId="CitaatChar">
    <w:name w:val="Citaat Char"/>
    <w:aliases w:val="Kleine ondertekst Char"/>
    <w:basedOn w:val="Standaardalinea-lettertype"/>
    <w:link w:val="Citaat"/>
    <w:uiPriority w:val="29"/>
    <w:rsid w:val="004A1480"/>
    <w:rPr>
      <w:rFonts w:ascii="Roboto Light" w:hAnsi="Roboto Light"/>
      <w:i/>
      <w:iCs/>
      <w:color w:val="0060A9"/>
      <w:sz w:val="20"/>
    </w:rPr>
  </w:style>
  <w:style w:type="paragraph" w:styleId="Lijstalinea">
    <w:name w:val="List Paragraph"/>
    <w:aliases w:val="Opsomming"/>
    <w:basedOn w:val="Standaard"/>
    <w:uiPriority w:val="34"/>
    <w:qFormat/>
    <w:rsid w:val="009F590C"/>
    <w:pPr>
      <w:ind w:left="720"/>
      <w:contextualSpacing/>
    </w:pPr>
  </w:style>
  <w:style w:type="character" w:customStyle="1" w:styleId="simple-selector">
    <w:name w:val="simple-selector"/>
    <w:basedOn w:val="Standaardalinea-lettertype"/>
    <w:rsid w:val="004A1480"/>
  </w:style>
  <w:style w:type="character" w:customStyle="1" w:styleId="styles-clipboard-only">
    <w:name w:val="styles-clipboard-only"/>
    <w:basedOn w:val="Standaardalinea-lettertype"/>
    <w:rsid w:val="004A1480"/>
  </w:style>
  <w:style w:type="character" w:customStyle="1" w:styleId="webkit-css-property">
    <w:name w:val="webkit-css-property"/>
    <w:basedOn w:val="Standaardalinea-lettertype"/>
    <w:rsid w:val="004A1480"/>
  </w:style>
  <w:style w:type="character" w:customStyle="1" w:styleId="value">
    <w:name w:val="value"/>
    <w:basedOn w:val="Standaardalinea-lettertype"/>
    <w:rsid w:val="004A1480"/>
  </w:style>
  <w:style w:type="character" w:customStyle="1" w:styleId="devtools-link">
    <w:name w:val="devtools-link"/>
    <w:basedOn w:val="Standaardalinea-lettertype"/>
    <w:rsid w:val="004A1480"/>
  </w:style>
  <w:style w:type="paragraph" w:customStyle="1" w:styleId="parent">
    <w:name w:val="parent"/>
    <w:basedOn w:val="Standaard"/>
    <w:rsid w:val="00672EC6"/>
    <w:pPr>
      <w:spacing w:before="100" w:beforeAutospacing="1" w:after="100" w:afterAutospacing="1" w:line="240" w:lineRule="auto"/>
    </w:pPr>
    <w:rPr>
      <w:rFonts w:eastAsia="Times New Roman" w:cs="Times New Roman"/>
      <w:lang w:eastAsia="nl-NL"/>
    </w:rPr>
  </w:style>
  <w:style w:type="table" w:styleId="Tabelraster">
    <w:name w:val="Table Grid"/>
    <w:aliases w:val="AFAS Basis"/>
    <w:basedOn w:val="Standaardtabel"/>
    <w:uiPriority w:val="39"/>
    <w:rsid w:val="001F3367"/>
    <w:pPr>
      <w:spacing w:after="0" w:line="240" w:lineRule="auto"/>
    </w:pPr>
    <w:rPr>
      <w:color w:val="0060A9"/>
      <w:sz w:val="20"/>
    </w:rPr>
    <w:tblPr>
      <w:tblBorders>
        <w:top w:val="single" w:sz="4" w:space="0" w:color="0060A9"/>
        <w:left w:val="single" w:sz="4" w:space="0" w:color="0060A9"/>
        <w:bottom w:val="single" w:sz="4" w:space="0" w:color="0060A9"/>
        <w:right w:val="single" w:sz="4" w:space="0" w:color="0060A9"/>
        <w:insideH w:val="single" w:sz="4" w:space="0" w:color="0060A9"/>
        <w:insideV w:val="single" w:sz="4" w:space="0" w:color="0060A9"/>
      </w:tblBorders>
    </w:tblPr>
    <w:tcPr>
      <w:shd w:val="clear" w:color="auto" w:fill="auto"/>
    </w:tcPr>
    <w:tblStylePr w:type="lastRow">
      <w:rPr>
        <w:b/>
      </w:rPr>
    </w:tblStylePr>
  </w:style>
  <w:style w:type="table" w:styleId="Lijsttabel4-Accent1">
    <w:name w:val="List Table 4 Accent 1"/>
    <w:basedOn w:val="Standaardtabel"/>
    <w:uiPriority w:val="49"/>
    <w:rsid w:val="00860845"/>
    <w:pPr>
      <w:spacing w:after="0" w:line="240" w:lineRule="auto"/>
    </w:pPr>
    <w:tblPr>
      <w:tblStyleRowBandSize w:val="1"/>
      <w:tblStyleColBandSize w:val="1"/>
      <w:tblBorders>
        <w:top w:val="single" w:sz="4" w:space="0" w:color="32A5FF" w:themeColor="accent1" w:themeTint="99"/>
        <w:left w:val="single" w:sz="4" w:space="0" w:color="32A5FF" w:themeColor="accent1" w:themeTint="99"/>
        <w:bottom w:val="single" w:sz="4" w:space="0" w:color="32A5FF" w:themeColor="accent1" w:themeTint="99"/>
        <w:right w:val="single" w:sz="4" w:space="0" w:color="32A5FF" w:themeColor="accent1" w:themeTint="99"/>
        <w:insideH w:val="single" w:sz="4" w:space="0" w:color="32A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0A9" w:themeColor="accent1"/>
          <w:left w:val="single" w:sz="4" w:space="0" w:color="0060A9" w:themeColor="accent1"/>
          <w:bottom w:val="single" w:sz="4" w:space="0" w:color="0060A9" w:themeColor="accent1"/>
          <w:right w:val="single" w:sz="4" w:space="0" w:color="0060A9" w:themeColor="accent1"/>
          <w:insideH w:val="nil"/>
        </w:tcBorders>
        <w:shd w:val="clear" w:color="auto" w:fill="0060A9" w:themeFill="accent1"/>
      </w:tcPr>
    </w:tblStylePr>
    <w:tblStylePr w:type="lastRow">
      <w:rPr>
        <w:b/>
        <w:bCs/>
      </w:rPr>
      <w:tblPr/>
      <w:tcPr>
        <w:tcBorders>
          <w:top w:val="double" w:sz="4" w:space="0" w:color="32A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1FF" w:themeFill="accent1" w:themeFillTint="33"/>
      </w:tcPr>
    </w:tblStylePr>
    <w:tblStylePr w:type="band1Horz">
      <w:tblPr/>
      <w:tcPr>
        <w:shd w:val="clear" w:color="auto" w:fill="BAE1FF" w:themeFill="accent1" w:themeFillTint="33"/>
      </w:tcPr>
    </w:tblStylePr>
  </w:style>
  <w:style w:type="table" w:styleId="Tabelrasterlicht">
    <w:name w:val="Grid Table Light"/>
    <w:aliases w:val="1e rij dikgedrukt"/>
    <w:basedOn w:val="Standaardtabel"/>
    <w:uiPriority w:val="40"/>
    <w:rsid w:val="001F3367"/>
    <w:pPr>
      <w:spacing w:after="0" w:line="240" w:lineRule="auto"/>
    </w:pPr>
    <w:rPr>
      <w:color w:val="0060A9"/>
      <w:sz w:val="20"/>
    </w:rPr>
    <w:tblPr>
      <w:tblBorders>
        <w:top w:val="single" w:sz="4" w:space="0" w:color="0060A9"/>
        <w:left w:val="single" w:sz="4" w:space="0" w:color="0060A9"/>
        <w:bottom w:val="single" w:sz="4" w:space="0" w:color="0060A9"/>
        <w:right w:val="single" w:sz="4" w:space="0" w:color="0060A9"/>
        <w:insideH w:val="single" w:sz="4" w:space="0" w:color="0060A9"/>
        <w:insideV w:val="single" w:sz="4" w:space="0" w:color="0060A9"/>
      </w:tblBorders>
    </w:tblPr>
    <w:tblStylePr w:type="firstRow">
      <w:rPr>
        <w:rFonts w:ascii="Open Sans" w:hAnsi="Open Sans"/>
        <w:b/>
        <w:sz w:val="22"/>
      </w:rPr>
    </w:tblStylePr>
    <w:tblStylePr w:type="lastRow">
      <w:rPr>
        <w:b/>
      </w:rPr>
    </w:tblStylePr>
    <w:tblStylePr w:type="firstCol">
      <w:rPr>
        <w:rFonts w:ascii="Open Sans" w:hAnsi="Open Sans"/>
        <w:b w:val="0"/>
      </w:rPr>
    </w:tblStylePr>
  </w:style>
  <w:style w:type="table" w:styleId="Onopgemaaktetabel1">
    <w:name w:val="Plain Table 1"/>
    <w:aliases w:val="1e kolom dikgedrukt"/>
    <w:basedOn w:val="Standaardtabel"/>
    <w:uiPriority w:val="41"/>
    <w:rsid w:val="001F3367"/>
    <w:pPr>
      <w:spacing w:after="0" w:line="240" w:lineRule="auto"/>
    </w:pPr>
    <w:rPr>
      <w:color w:val="0060A9"/>
      <w:sz w:val="20"/>
    </w:rPr>
    <w:tblPr>
      <w:tblStyleRowBandSize w:val="1"/>
      <w:tblStyleColBandSize w:val="1"/>
      <w:tblBorders>
        <w:top w:val="single" w:sz="4" w:space="0" w:color="0060A9"/>
        <w:left w:val="single" w:sz="4" w:space="0" w:color="0060A9"/>
        <w:bottom w:val="single" w:sz="4" w:space="0" w:color="0060A9"/>
        <w:right w:val="single" w:sz="4" w:space="0" w:color="0060A9"/>
        <w:insideH w:val="single" w:sz="4" w:space="0" w:color="0060A9"/>
        <w:insideV w:val="single" w:sz="4" w:space="0" w:color="0060A9"/>
      </w:tblBorders>
    </w:tblPr>
    <w:tblStylePr w:type="firstRow">
      <w:rPr>
        <w:b w:val="0"/>
        <w:bCs/>
      </w:rPr>
    </w:tblStylePr>
    <w:tblStylePr w:type="lastRow">
      <w:rPr>
        <w:b/>
        <w:bCs/>
      </w:rPr>
      <w:tblPr/>
      <w:tcPr>
        <w:tcBorders>
          <w:top w:val="double" w:sz="4" w:space="0" w:color="0060A9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Horz">
      <w:rPr>
        <w:color w:val="0060A9"/>
      </w:rPr>
    </w:tblStylePr>
  </w:style>
  <w:style w:type="table" w:styleId="Onopgemaaktetabel2">
    <w:name w:val="Plain Table 2"/>
    <w:aliases w:val="Blauw veldnamenrij"/>
    <w:basedOn w:val="Standaardtabel"/>
    <w:uiPriority w:val="42"/>
    <w:rsid w:val="001F3367"/>
    <w:pPr>
      <w:spacing w:after="0" w:line="240" w:lineRule="auto"/>
    </w:pPr>
    <w:rPr>
      <w:color w:val="0060A9"/>
      <w:sz w:val="20"/>
    </w:rPr>
    <w:tblPr>
      <w:tblStyleRowBandSize w:val="1"/>
      <w:tblStyleColBandSize w:val="1"/>
      <w:tblBorders>
        <w:top w:val="single" w:sz="4" w:space="0" w:color="0060A9"/>
        <w:left w:val="single" w:sz="4" w:space="0" w:color="0060A9"/>
        <w:bottom w:val="single" w:sz="4" w:space="0" w:color="0060A9"/>
        <w:right w:val="single" w:sz="4" w:space="0" w:color="0060A9"/>
        <w:insideH w:val="single" w:sz="4" w:space="0" w:color="0060A9"/>
        <w:insideV w:val="single" w:sz="4" w:space="0" w:color="0060A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0A9"/>
      </w:tcPr>
    </w:tblStylePr>
    <w:tblStylePr w:type="lastRow">
      <w:rPr>
        <w:b/>
        <w:bCs/>
      </w:rPr>
      <w:tblPr/>
      <w:tcPr>
        <w:tcBorders>
          <w:top w:val="single" w:sz="4" w:space="0" w:color="0060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tblPr/>
      <w:tcPr>
        <w:tcBorders>
          <w:left w:val="single" w:sz="4" w:space="0" w:color="53B4FF" w:themeColor="text1" w:themeTint="80"/>
          <w:right w:val="single" w:sz="4" w:space="0" w:color="53B4FF" w:themeColor="text1" w:themeTint="80"/>
        </w:tcBorders>
      </w:tcPr>
    </w:tblStylePr>
  </w:style>
  <w:style w:type="table" w:styleId="Onopgemaaktetabel3">
    <w:name w:val="Plain Table 3"/>
    <w:aliases w:val="CAPSLOCK"/>
    <w:basedOn w:val="Standaardtabel"/>
    <w:uiPriority w:val="43"/>
    <w:rsid w:val="00CC372F"/>
    <w:pPr>
      <w:spacing w:after="0" w:line="240" w:lineRule="auto"/>
    </w:pPr>
    <w:rPr>
      <w:color w:val="0060A9"/>
      <w:sz w:val="22"/>
    </w:rPr>
    <w:tblPr>
      <w:tblStyleRowBandSize w:val="1"/>
      <w:tblStyleColBandSize w:val="1"/>
      <w:tblBorders>
        <w:top w:val="single" w:sz="4" w:space="0" w:color="0060A9"/>
        <w:left w:val="single" w:sz="4" w:space="0" w:color="0060A9"/>
        <w:bottom w:val="single" w:sz="4" w:space="0" w:color="0060A9"/>
        <w:right w:val="single" w:sz="4" w:space="0" w:color="0060A9"/>
        <w:insideH w:val="single" w:sz="4" w:space="0" w:color="0060A9"/>
        <w:insideV w:val="single" w:sz="4" w:space="0" w:color="0060A9"/>
      </w:tblBorders>
    </w:tblPr>
    <w:tblStylePr w:type="firstRow">
      <w:pPr>
        <w:jc w:val="left"/>
      </w:pPr>
      <w:rPr>
        <w:rFonts w:ascii="Open Sans" w:hAnsi="Open Sans"/>
        <w:b/>
        <w:bCs/>
        <w:caps w:val="0"/>
        <w:color w:val="FFFFFF" w:themeColor="background1"/>
      </w:rPr>
      <w:tblPr/>
      <w:tcPr>
        <w:shd w:val="clear" w:color="auto" w:fill="0060A9"/>
      </w:tcPr>
    </w:tblStylePr>
    <w:tblStylePr w:type="lastRow">
      <w:rPr>
        <w:b/>
        <w:bCs/>
        <w:caps w:val="0"/>
      </w:rPr>
      <w:tblPr/>
      <w:tcPr>
        <w:tcBorders>
          <w:top w:val="nil"/>
        </w:tcBorders>
      </w:tcPr>
    </w:tblStylePr>
    <w:tblStylePr w:type="firstCol">
      <w:rPr>
        <w:b/>
        <w:bCs/>
        <w:caps w:val="0"/>
        <w:color w:val="FFFFFF" w:themeColor="background1"/>
      </w:rPr>
      <w:tblPr/>
      <w:tcPr>
        <w:shd w:val="clear" w:color="auto" w:fill="0060A9"/>
      </w:tcPr>
    </w:tblStylePr>
    <w:tblStylePr w:type="lastCol">
      <w:rPr>
        <w:b/>
        <w:bCs/>
        <w:caps w:val="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593D9C"/>
    <w:pPr>
      <w:spacing w:after="0" w:line="240" w:lineRule="auto"/>
    </w:pPr>
    <w:tblPr>
      <w:tblStyleRowBandSize w:val="1"/>
      <w:tblStyleColBandSize w:val="1"/>
      <w:tblBorders>
        <w:top w:val="single" w:sz="4" w:space="0" w:color="76C3FF" w:themeColor="text1" w:themeTint="66"/>
        <w:left w:val="single" w:sz="4" w:space="0" w:color="76C3FF" w:themeColor="text1" w:themeTint="66"/>
        <w:bottom w:val="single" w:sz="4" w:space="0" w:color="76C3FF" w:themeColor="text1" w:themeTint="66"/>
        <w:right w:val="single" w:sz="4" w:space="0" w:color="76C3FF" w:themeColor="text1" w:themeTint="66"/>
        <w:insideH w:val="single" w:sz="4" w:space="0" w:color="76C3FF" w:themeColor="text1" w:themeTint="66"/>
        <w:insideV w:val="single" w:sz="4" w:space="0" w:color="76C3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2A5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A5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4">
    <w:name w:val="Plain Table 4"/>
    <w:basedOn w:val="Standaardtabel"/>
    <w:uiPriority w:val="44"/>
    <w:rsid w:val="001F336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AE56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rsid w:val="00AE567E"/>
    <w:pPr>
      <w:spacing w:after="0" w:line="240" w:lineRule="auto"/>
    </w:pPr>
    <w:tblPr>
      <w:tblStyleRowBandSize w:val="1"/>
      <w:tblStyleColBandSize w:val="1"/>
      <w:tblBorders>
        <w:top w:val="single" w:sz="4" w:space="0" w:color="76C3FF" w:themeColor="accent1" w:themeTint="66"/>
        <w:left w:val="single" w:sz="4" w:space="0" w:color="76C3FF" w:themeColor="accent1" w:themeTint="66"/>
        <w:bottom w:val="single" w:sz="4" w:space="0" w:color="76C3FF" w:themeColor="accent1" w:themeTint="66"/>
        <w:right w:val="single" w:sz="4" w:space="0" w:color="76C3FF" w:themeColor="accent1" w:themeTint="66"/>
        <w:insideH w:val="single" w:sz="4" w:space="0" w:color="76C3FF" w:themeColor="accent1" w:themeTint="66"/>
        <w:insideV w:val="single" w:sz="4" w:space="0" w:color="76C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2A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A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AE567E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2" w:themeTint="66"/>
        <w:left w:val="single" w:sz="4" w:space="0" w:color="89CAFF" w:themeColor="accent2" w:themeTint="66"/>
        <w:bottom w:val="single" w:sz="4" w:space="0" w:color="89CAFF" w:themeColor="accent2" w:themeTint="66"/>
        <w:right w:val="single" w:sz="4" w:space="0" w:color="89CAFF" w:themeColor="accent2" w:themeTint="66"/>
        <w:insideH w:val="single" w:sz="4" w:space="0" w:color="89CAFF" w:themeColor="accent2" w:themeTint="66"/>
        <w:insideV w:val="single" w:sz="4" w:space="0" w:color="89CA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AE567E"/>
    <w:pPr>
      <w:spacing w:after="0" w:line="240" w:lineRule="auto"/>
    </w:pPr>
    <w:tblPr>
      <w:tblStyleRowBandSize w:val="1"/>
      <w:tblStyleColBandSize w:val="1"/>
      <w:tblBorders>
        <w:top w:val="single" w:sz="4" w:space="0" w:color="EFF6FF" w:themeColor="accent3" w:themeTint="66"/>
        <w:left w:val="single" w:sz="4" w:space="0" w:color="EFF6FF" w:themeColor="accent3" w:themeTint="66"/>
        <w:bottom w:val="single" w:sz="4" w:space="0" w:color="EFF6FF" w:themeColor="accent3" w:themeTint="66"/>
        <w:right w:val="single" w:sz="4" w:space="0" w:color="EFF6FF" w:themeColor="accent3" w:themeTint="66"/>
        <w:insideH w:val="single" w:sz="4" w:space="0" w:color="EFF6FF" w:themeColor="accent3" w:themeTint="66"/>
        <w:insideV w:val="single" w:sz="4" w:space="0" w:color="EF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7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Geenafstand">
    <w:name w:val="No Spacing"/>
    <w:uiPriority w:val="1"/>
    <w:rsid w:val="000B35ED"/>
    <w:pPr>
      <w:spacing w:after="0" w:line="240" w:lineRule="auto"/>
    </w:pPr>
    <w:rPr>
      <w:sz w:val="22"/>
    </w:rPr>
  </w:style>
  <w:style w:type="paragraph" w:customStyle="1" w:styleId="Stijl1">
    <w:name w:val="Stijl1"/>
    <w:basedOn w:val="Standaard"/>
    <w:next w:val="Standaard"/>
    <w:link w:val="Stijl1Char"/>
    <w:rsid w:val="000B35ED"/>
  </w:style>
  <w:style w:type="paragraph" w:customStyle="1" w:styleId="Kop1Oranje">
    <w:name w:val="Kop 1 Oranje"/>
    <w:basedOn w:val="Kop1"/>
    <w:link w:val="Kop1OranjeChar"/>
    <w:uiPriority w:val="99"/>
    <w:qFormat/>
    <w:rsid w:val="00CC4770"/>
    <w:rPr>
      <w:color w:val="F59F39" w:themeColor="accent4"/>
    </w:rPr>
  </w:style>
  <w:style w:type="character" w:customStyle="1" w:styleId="Stijl1Char">
    <w:name w:val="Stijl1 Char"/>
    <w:basedOn w:val="Standaardalinea-lettertype"/>
    <w:link w:val="Stijl1"/>
    <w:rsid w:val="000B35ED"/>
    <w:rPr>
      <w:sz w:val="22"/>
    </w:rPr>
  </w:style>
  <w:style w:type="paragraph" w:customStyle="1" w:styleId="Kop2oranje">
    <w:name w:val="Kop 2 oranje"/>
    <w:basedOn w:val="Kop2"/>
    <w:link w:val="Kop2oranjeChar"/>
    <w:uiPriority w:val="99"/>
    <w:qFormat/>
    <w:rsid w:val="00CC4770"/>
    <w:rPr>
      <w:color w:val="F59F39" w:themeColor="accent4"/>
    </w:rPr>
  </w:style>
  <w:style w:type="character" w:customStyle="1" w:styleId="Kop1OranjeChar">
    <w:name w:val="Kop 1 Oranje Char"/>
    <w:basedOn w:val="Kop1Char"/>
    <w:link w:val="Kop1Oranje"/>
    <w:uiPriority w:val="99"/>
    <w:rsid w:val="00CC4770"/>
    <w:rPr>
      <w:rFonts w:ascii="Roboto Black" w:eastAsiaTheme="majorEastAsia" w:hAnsi="Roboto Black" w:cstheme="majorBidi"/>
      <w:color w:val="F59F39" w:themeColor="accent4"/>
      <w:sz w:val="36"/>
      <w:szCs w:val="32"/>
    </w:rPr>
  </w:style>
  <w:style w:type="paragraph" w:customStyle="1" w:styleId="Blauwomlijndkader">
    <w:name w:val="Blauw omlijnd kader"/>
    <w:basedOn w:val="Standaard"/>
    <w:link w:val="BlauwomlijndkaderChar"/>
    <w:uiPriority w:val="99"/>
    <w:qFormat/>
    <w:rsid w:val="006602F9"/>
    <w:pPr>
      <w:pBdr>
        <w:top w:val="dashSmallGap" w:sz="4" w:space="4" w:color="0060A9" w:themeColor="text1"/>
        <w:left w:val="dashSmallGap" w:sz="4" w:space="0" w:color="0060A9" w:themeColor="text1"/>
        <w:bottom w:val="dashSmallGap" w:sz="4" w:space="4" w:color="0060A9" w:themeColor="text1"/>
        <w:right w:val="dashSmallGap" w:sz="4" w:space="0" w:color="0060A9" w:themeColor="text1"/>
      </w:pBdr>
      <w:spacing w:line="240" w:lineRule="auto"/>
    </w:pPr>
    <w:rPr>
      <w:color w:val="0060A9" w:themeColor="text1"/>
      <w:sz w:val="20"/>
    </w:rPr>
  </w:style>
  <w:style w:type="character" w:customStyle="1" w:styleId="Kop2oranjeChar">
    <w:name w:val="Kop 2 oranje Char"/>
    <w:basedOn w:val="Kop2Char"/>
    <w:link w:val="Kop2oranje"/>
    <w:uiPriority w:val="99"/>
    <w:rsid w:val="00CC4770"/>
    <w:rPr>
      <w:rFonts w:ascii="Roboto Light" w:eastAsiaTheme="majorEastAsia" w:hAnsi="Roboto Light" w:cstheme="majorBidi"/>
      <w:color w:val="F59F39" w:themeColor="accent4"/>
      <w:sz w:val="32"/>
      <w:szCs w:val="26"/>
    </w:rPr>
  </w:style>
  <w:style w:type="character" w:customStyle="1" w:styleId="BlauwomlijndkaderChar">
    <w:name w:val="Blauw omlijnd kader Char"/>
    <w:basedOn w:val="Standaardalinea-lettertype"/>
    <w:link w:val="Blauwomlijndkader"/>
    <w:uiPriority w:val="99"/>
    <w:rsid w:val="006602F9"/>
    <w:rPr>
      <w:color w:val="0060A9" w:themeColor="text1"/>
      <w:sz w:val="20"/>
    </w:rPr>
  </w:style>
  <w:style w:type="character" w:styleId="Hyperlink">
    <w:name w:val="Hyperlink"/>
    <w:basedOn w:val="Standaardalinea-lettertype"/>
    <w:uiPriority w:val="99"/>
    <w:unhideWhenUsed/>
    <w:rsid w:val="006A150E"/>
    <w:rPr>
      <w:color w:val="0078D7" w:themeColor="accen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198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2EC6"/>
    <w:rPr>
      <w:color w:val="F59F39" w:themeColor="followedHyperlink"/>
      <w:u w:val="single"/>
    </w:rPr>
  </w:style>
  <w:style w:type="paragraph" w:customStyle="1" w:styleId="Code">
    <w:name w:val="Code"/>
    <w:basedOn w:val="Standaard"/>
    <w:uiPriority w:val="82"/>
    <w:qFormat/>
    <w:rsid w:val="009F590C"/>
    <w:rPr>
      <w:rFonts w:ascii="Courier New" w:hAnsi="Courier New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C6790"/>
    <w:rPr>
      <w:rFonts w:asciiTheme="majorHAnsi" w:eastAsiaTheme="majorEastAsia" w:hAnsiTheme="majorHAnsi" w:cstheme="majorBidi"/>
      <w:color w:val="00477E" w:themeColor="accent1" w:themeShade="BF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6C6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6790"/>
    <w:rPr>
      <w:rFonts w:asciiTheme="minorHAnsi" w:hAnsiTheme="minorHAnsi"/>
      <w:color w:val="auto"/>
      <w:sz w:val="21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6C6790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6C6790"/>
    <w:rPr>
      <w:rFonts w:asciiTheme="minorHAnsi" w:hAnsiTheme="minorHAnsi"/>
      <w:color w:val="auto"/>
      <w:sz w:val="15"/>
      <w:szCs w:val="22"/>
    </w:rPr>
  </w:style>
  <w:style w:type="paragraph" w:customStyle="1" w:styleId="Tabelkop">
    <w:name w:val="Tabelkop"/>
    <w:basedOn w:val="Standaard"/>
    <w:qFormat/>
    <w:rsid w:val="006C6790"/>
    <w:rPr>
      <w:b/>
      <w:color w:val="FFFFFF" w:themeColor="background1"/>
      <w:sz w:val="25"/>
      <w:szCs w:val="25"/>
    </w:rPr>
  </w:style>
  <w:style w:type="paragraph" w:customStyle="1" w:styleId="Tabelkolomkop">
    <w:name w:val="Tabelkolomkop"/>
    <w:basedOn w:val="Standaard"/>
    <w:qFormat/>
    <w:rsid w:val="006C6790"/>
    <w:pPr>
      <w:spacing w:before="174" w:line="244" w:lineRule="exact"/>
    </w:pPr>
    <w:rPr>
      <w:b/>
      <w:sz w:val="17"/>
      <w:szCs w:val="17"/>
    </w:rPr>
  </w:style>
  <w:style w:type="paragraph" w:customStyle="1" w:styleId="Tabelcelinhoud">
    <w:name w:val="Tabelcelinhoud"/>
    <w:basedOn w:val="Standaard"/>
    <w:qFormat/>
    <w:rsid w:val="006C6790"/>
    <w:pPr>
      <w:spacing w:line="244" w:lineRule="exact"/>
    </w:pPr>
    <w:rPr>
      <w:sz w:val="17"/>
      <w:szCs w:val="17"/>
    </w:rPr>
  </w:style>
  <w:style w:type="character" w:customStyle="1" w:styleId="normaltextrun">
    <w:name w:val="normaltextrun"/>
    <w:basedOn w:val="Standaardalinea-lettertype"/>
    <w:rsid w:val="006C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AFAS Software">
      <a:dk1>
        <a:srgbClr val="0060A9"/>
      </a:dk1>
      <a:lt1>
        <a:sysClr val="window" lastClr="FFFFFF"/>
      </a:lt1>
      <a:dk2>
        <a:srgbClr val="0060A9"/>
      </a:dk2>
      <a:lt2>
        <a:srgbClr val="F2F5F8"/>
      </a:lt2>
      <a:accent1>
        <a:srgbClr val="0060A9"/>
      </a:accent1>
      <a:accent2>
        <a:srgbClr val="0078D7"/>
      </a:accent2>
      <a:accent3>
        <a:srgbClr val="D7EAFF"/>
      </a:accent3>
      <a:accent4>
        <a:srgbClr val="F59F39"/>
      </a:accent4>
      <a:accent5>
        <a:srgbClr val="181F24"/>
      </a:accent5>
      <a:accent6>
        <a:srgbClr val="3D474D"/>
      </a:accent6>
      <a:hlink>
        <a:srgbClr val="D7EAFF"/>
      </a:hlink>
      <a:folHlink>
        <a:srgbClr val="F59F39"/>
      </a:folHlink>
    </a:clrScheme>
    <a:fontScheme name="AFAS Software">
      <a:majorFont>
        <a:latin typeface="Roboto Black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7B1FBDADFC3498632C45ACFAD5E27" ma:contentTypeVersion="2" ma:contentTypeDescription="Een nieuw document maken." ma:contentTypeScope="" ma:versionID="cc859989657599f783a587173ddaec43">
  <xsd:schema xmlns:xsd="http://www.w3.org/2001/XMLSchema" xmlns:xs="http://www.w3.org/2001/XMLSchema" xmlns:p="http://schemas.microsoft.com/office/2006/metadata/properties" xmlns:ns2="d8165693-7458-4fb6-8ebd-ba11e1faa678" targetNamespace="http://schemas.microsoft.com/office/2006/metadata/properties" ma:root="true" ma:fieldsID="d899db16411d1cddf115d9e1b4bfd52a" ns2:_="">
    <xsd:import namespace="d8165693-7458-4fb6-8ebd-ba11e1faa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65693-7458-4fb6-8ebd-ba11e1faa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EAF52-FC6D-4BE0-838A-B48BC51FD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645BF-AE94-4BDB-A762-E886116E6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53E06-DE82-4B65-BDC2-9AA2F7ED3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AD858-1753-4866-9A7B-F0FF638F7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65693-7458-4fb6-8ebd-ba11e1faa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Koeslag</dc:creator>
  <cp:keywords/>
  <dc:description/>
  <cp:lastModifiedBy>Robin Visscher</cp:lastModifiedBy>
  <cp:revision>11</cp:revision>
  <dcterms:created xsi:type="dcterms:W3CDTF">2021-07-09T14:01:00Z</dcterms:created>
  <dcterms:modified xsi:type="dcterms:W3CDTF">2021-11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7B1FBDADFC3498632C45ACFAD5E27</vt:lpwstr>
  </property>
</Properties>
</file>